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55A" w:rsidRPr="00A03C19" w:rsidRDefault="0052355A" w:rsidP="00A03C19">
      <w:pPr>
        <w:jc w:val="center"/>
        <w:rPr>
          <w:sz w:val="28"/>
          <w:szCs w:val="28"/>
        </w:rPr>
      </w:pPr>
      <w:r w:rsidRPr="00A03C19">
        <w:rPr>
          <w:noProof/>
          <w:sz w:val="28"/>
          <w:szCs w:val="28"/>
        </w:rPr>
        <w:drawing>
          <wp:inline distT="0" distB="0" distL="0" distR="0" wp14:anchorId="36A730E2" wp14:editId="470B28FD">
            <wp:extent cx="819150" cy="838200"/>
            <wp:effectExtent l="19050" t="0" r="0" b="0"/>
            <wp:docPr id="4" name="Рисунок 4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55A" w:rsidRPr="00A03C19" w:rsidRDefault="0052355A" w:rsidP="00A03C19">
      <w:pPr>
        <w:jc w:val="center"/>
        <w:rPr>
          <w:sz w:val="28"/>
          <w:szCs w:val="28"/>
        </w:rPr>
      </w:pPr>
    </w:p>
    <w:p w:rsidR="0052355A" w:rsidRPr="00A03C19" w:rsidRDefault="0052355A" w:rsidP="00A03C19">
      <w:pPr>
        <w:contextualSpacing/>
        <w:jc w:val="center"/>
        <w:rPr>
          <w:sz w:val="28"/>
          <w:szCs w:val="28"/>
        </w:rPr>
      </w:pPr>
      <w:r w:rsidRPr="00A03C19">
        <w:rPr>
          <w:sz w:val="28"/>
          <w:szCs w:val="28"/>
        </w:rPr>
        <w:t>АДМИНИСТРАЦИЯ ГОРОДСКОГО ОКРУГА ЭЛЕКТРОСТАЛЬ</w:t>
      </w:r>
    </w:p>
    <w:p w:rsidR="0052355A" w:rsidRPr="00A03C19" w:rsidRDefault="0052355A" w:rsidP="00A03C19">
      <w:pPr>
        <w:contextualSpacing/>
        <w:jc w:val="center"/>
        <w:rPr>
          <w:sz w:val="28"/>
          <w:szCs w:val="28"/>
        </w:rPr>
      </w:pPr>
    </w:p>
    <w:p w:rsidR="0052355A" w:rsidRPr="00A03C19" w:rsidRDefault="00A03C19" w:rsidP="00A03C19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52355A" w:rsidRPr="00A03C19">
        <w:rPr>
          <w:sz w:val="28"/>
          <w:szCs w:val="28"/>
        </w:rPr>
        <w:t>ОБЛАСТИ</w:t>
      </w:r>
    </w:p>
    <w:p w:rsidR="0052355A" w:rsidRPr="00A03C19" w:rsidRDefault="0052355A" w:rsidP="00A03C19">
      <w:pPr>
        <w:contextualSpacing/>
        <w:jc w:val="center"/>
        <w:rPr>
          <w:sz w:val="28"/>
          <w:szCs w:val="28"/>
        </w:rPr>
      </w:pPr>
    </w:p>
    <w:p w:rsidR="0052355A" w:rsidRPr="00A03C19" w:rsidRDefault="0052355A" w:rsidP="00A03C19">
      <w:pPr>
        <w:contextualSpacing/>
        <w:jc w:val="center"/>
        <w:rPr>
          <w:sz w:val="44"/>
          <w:szCs w:val="44"/>
        </w:rPr>
      </w:pPr>
      <w:bookmarkStart w:id="0" w:name="_GoBack"/>
      <w:r w:rsidRPr="00A03C19">
        <w:rPr>
          <w:sz w:val="44"/>
          <w:szCs w:val="44"/>
        </w:rPr>
        <w:t>ПОСТАНОВЛЕНИЕ</w:t>
      </w:r>
    </w:p>
    <w:p w:rsidR="0052355A" w:rsidRPr="00A03C19" w:rsidRDefault="0052355A" w:rsidP="00A03C19">
      <w:pPr>
        <w:jc w:val="center"/>
        <w:rPr>
          <w:sz w:val="44"/>
          <w:szCs w:val="44"/>
        </w:rPr>
      </w:pPr>
    </w:p>
    <w:p w:rsidR="0052355A" w:rsidRPr="00281737" w:rsidRDefault="008B7483" w:rsidP="00A03C19">
      <w:pPr>
        <w:jc w:val="center"/>
        <w:outlineLvl w:val="0"/>
      </w:pPr>
      <w:r w:rsidRPr="00A03C19">
        <w:t>18.01.2023</w:t>
      </w:r>
      <w:r w:rsidR="0052355A" w:rsidRPr="00281737">
        <w:t xml:space="preserve"> № </w:t>
      </w:r>
      <w:r w:rsidRPr="00A03C19">
        <w:t>26/1</w:t>
      </w:r>
    </w:p>
    <w:p w:rsidR="0052355A" w:rsidRPr="00281737" w:rsidRDefault="0052355A" w:rsidP="00A03C19"/>
    <w:p w:rsidR="00BF147F" w:rsidRPr="00281737" w:rsidRDefault="00BF147F" w:rsidP="00A03C19"/>
    <w:p w:rsidR="00663A1F" w:rsidRPr="00281737" w:rsidRDefault="00306B37" w:rsidP="00A03C19">
      <w:pPr>
        <w:spacing w:line="240" w:lineRule="exact"/>
        <w:jc w:val="center"/>
      </w:pPr>
      <w:r w:rsidRPr="00281737">
        <w:t>О внесении изменени</w:t>
      </w:r>
      <w:r w:rsidR="002B4BF7">
        <w:t>я</w:t>
      </w:r>
      <w:r w:rsidRPr="00281737">
        <w:t xml:space="preserve"> в </w:t>
      </w:r>
      <w:r w:rsidR="002B4BF7">
        <w:t>постановление Администрации городского округа</w:t>
      </w:r>
      <w:r w:rsidR="00663A1F" w:rsidRPr="00281737">
        <w:t xml:space="preserve"> Электросталь</w:t>
      </w:r>
      <w:r w:rsidR="00CE2073" w:rsidRPr="00281737">
        <w:t xml:space="preserve"> </w:t>
      </w:r>
      <w:r w:rsidR="00663A1F" w:rsidRPr="00281737">
        <w:t>Московской области</w:t>
      </w:r>
      <w:r w:rsidR="00CE2073" w:rsidRPr="00281737">
        <w:t xml:space="preserve"> </w:t>
      </w:r>
      <w:r w:rsidR="002B4BF7">
        <w:t>от 20.12.2022 №</w:t>
      </w:r>
      <w:r w:rsidR="009F3935" w:rsidRPr="00281737">
        <w:rPr>
          <w:rFonts w:cs="Times New Roman"/>
        </w:rPr>
        <w:t> </w:t>
      </w:r>
      <w:r w:rsidR="002B4BF7">
        <w:t>1512/12</w:t>
      </w:r>
      <w:bookmarkEnd w:id="0"/>
    </w:p>
    <w:p w:rsidR="00663A1F" w:rsidRPr="00511DA6" w:rsidRDefault="00663A1F" w:rsidP="00A03C19"/>
    <w:p w:rsidR="00BF147F" w:rsidRPr="00511DA6" w:rsidRDefault="00BF147F" w:rsidP="00A03C19"/>
    <w:p w:rsidR="00663A1F" w:rsidRDefault="00CE2073" w:rsidP="0024604E">
      <w:pPr>
        <w:ind w:firstLine="709"/>
        <w:jc w:val="both"/>
        <w:rPr>
          <w:spacing w:val="2"/>
        </w:rPr>
      </w:pPr>
      <w:r w:rsidRPr="00281737">
        <w:rPr>
          <w:spacing w:val="2"/>
        </w:rPr>
        <w:t xml:space="preserve">В соответствии </w:t>
      </w:r>
      <w:r w:rsidR="0024604E">
        <w:rPr>
          <w:spacing w:val="2"/>
        </w:rPr>
        <w:t xml:space="preserve">с </w:t>
      </w:r>
      <w:r w:rsidR="003217C5">
        <w:rPr>
          <w:spacing w:val="2"/>
        </w:rPr>
        <w:t>Федеральным законо</w:t>
      </w:r>
      <w:r w:rsidR="003217C5" w:rsidRPr="003217C5">
        <w:rPr>
          <w:spacing w:val="2"/>
        </w:rPr>
        <w:t>м от 06.10.2003 № 131-ФЗ «Об общих принципах организации местного самоуправления в Российской Федерации»</w:t>
      </w:r>
      <w:r w:rsidR="0024604E">
        <w:rPr>
          <w:spacing w:val="2"/>
        </w:rPr>
        <w:t>,</w:t>
      </w:r>
      <w:r w:rsidR="007B5C32" w:rsidRPr="00281737">
        <w:rPr>
          <w:spacing w:val="2"/>
        </w:rPr>
        <w:t xml:space="preserve"> </w:t>
      </w:r>
      <w:r w:rsidR="0024604E" w:rsidRPr="0024604E">
        <w:rPr>
          <w:spacing w:val="2"/>
        </w:rPr>
        <w:t xml:space="preserve">Уставом городского округа Электросталь Московской области </w:t>
      </w:r>
      <w:r w:rsidR="00663A1F" w:rsidRPr="00281737">
        <w:rPr>
          <w:spacing w:val="2"/>
        </w:rPr>
        <w:t>Администрация городского округа Электросталь Московской области ПОСТАНОВЛЯЕТ:</w:t>
      </w:r>
    </w:p>
    <w:p w:rsidR="0024604E" w:rsidRPr="00281737" w:rsidRDefault="0024604E" w:rsidP="0024604E">
      <w:pPr>
        <w:ind w:firstLine="709"/>
        <w:jc w:val="both"/>
        <w:rPr>
          <w:spacing w:val="2"/>
        </w:rPr>
      </w:pPr>
    </w:p>
    <w:p w:rsidR="0024604E" w:rsidRDefault="00663A1F" w:rsidP="0024604E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</w:rPr>
      </w:pPr>
      <w:r w:rsidRPr="00281737">
        <w:rPr>
          <w:spacing w:val="-2"/>
        </w:rPr>
        <w:t xml:space="preserve">1. </w:t>
      </w:r>
      <w:r w:rsidR="0024604E">
        <w:rPr>
          <w:spacing w:val="-2"/>
        </w:rPr>
        <w:t xml:space="preserve">Внести в </w:t>
      </w:r>
      <w:r w:rsidR="00306B37" w:rsidRPr="00281737">
        <w:rPr>
          <w:spacing w:val="-2"/>
        </w:rPr>
        <w:t>постановление Администрации городского округа Электросталь Московской области от</w:t>
      </w:r>
      <w:r w:rsidR="0024604E">
        <w:rPr>
          <w:rFonts w:cs="Times New Roman"/>
        </w:rPr>
        <w:t xml:space="preserve"> 20.12.2022 № 1512/12 «</w:t>
      </w:r>
      <w:r w:rsidR="0024604E" w:rsidRPr="0024604E">
        <w:rPr>
          <w:rFonts w:cs="Times New Roman"/>
        </w:rPr>
        <w:t>О внесении изменений в муниципальную программу городского округа Электросталь Московской области «Цифровое муниципальное образование»</w:t>
      </w:r>
      <w:r w:rsidR="00EC0101">
        <w:rPr>
          <w:rFonts w:cs="Times New Roman"/>
        </w:rPr>
        <w:t xml:space="preserve"> </w:t>
      </w:r>
      <w:r w:rsidR="00CE6EE9">
        <w:rPr>
          <w:rFonts w:cs="Times New Roman"/>
        </w:rPr>
        <w:t xml:space="preserve">изменение, изложив пункт 2 </w:t>
      </w:r>
      <w:r w:rsidR="00EC0101" w:rsidRPr="00EC0101">
        <w:rPr>
          <w:spacing w:val="-2"/>
        </w:rPr>
        <w:t>в новой редакции следующего содержания</w:t>
      </w:r>
      <w:r w:rsidR="00EC0101">
        <w:rPr>
          <w:spacing w:val="-2"/>
        </w:rPr>
        <w:t>:</w:t>
      </w:r>
    </w:p>
    <w:p w:rsidR="0024604E" w:rsidRPr="00281737" w:rsidRDefault="0024604E" w:rsidP="0024604E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</w:rPr>
      </w:pPr>
      <w:r>
        <w:rPr>
          <w:spacing w:val="-2"/>
        </w:rPr>
        <w:t xml:space="preserve">«2. </w:t>
      </w:r>
      <w:r w:rsidRPr="003217C5">
        <w:t xml:space="preserve">Опубликовать настоящее постановление на официальном сайте городского округа Электросталь Московской области в информационно-телекоммуникационной сети «Интернет» по адресу: </w:t>
      </w:r>
      <w:hyperlink r:id="rId9" w:history="1">
        <w:r w:rsidRPr="003217C5">
          <w:rPr>
            <w:rStyle w:val="af3"/>
            <w:color w:val="auto"/>
            <w:u w:val="none"/>
            <w:lang w:val="en-US"/>
          </w:rPr>
          <w:t>www</w:t>
        </w:r>
        <w:r w:rsidRPr="003217C5">
          <w:rPr>
            <w:rStyle w:val="af3"/>
            <w:color w:val="auto"/>
            <w:u w:val="none"/>
          </w:rPr>
          <w:t>.</w:t>
        </w:r>
        <w:r w:rsidRPr="003217C5">
          <w:rPr>
            <w:rStyle w:val="af3"/>
            <w:color w:val="auto"/>
            <w:u w:val="none"/>
            <w:lang w:val="en-US"/>
          </w:rPr>
          <w:t>electrostal</w:t>
        </w:r>
        <w:r w:rsidRPr="003217C5">
          <w:rPr>
            <w:rStyle w:val="af3"/>
            <w:color w:val="auto"/>
            <w:u w:val="none"/>
          </w:rPr>
          <w:t>.</w:t>
        </w:r>
        <w:r w:rsidRPr="003217C5">
          <w:rPr>
            <w:rStyle w:val="af3"/>
            <w:color w:val="auto"/>
            <w:u w:val="none"/>
            <w:lang w:val="en-US"/>
          </w:rPr>
          <w:t>ru</w:t>
        </w:r>
      </w:hyperlink>
      <w:r>
        <w:t>.».</w:t>
      </w:r>
    </w:p>
    <w:p w:rsidR="00663A1F" w:rsidRPr="00281737" w:rsidRDefault="00306B37" w:rsidP="0024604E">
      <w:pPr>
        <w:ind w:firstLine="709"/>
        <w:jc w:val="both"/>
      </w:pPr>
      <w:r w:rsidRPr="00281737">
        <w:t>2</w:t>
      </w:r>
      <w:r w:rsidR="00663A1F" w:rsidRPr="00281737">
        <w:t xml:space="preserve">. </w:t>
      </w:r>
      <w:r w:rsidR="003217C5" w:rsidRPr="003217C5">
        <w:t xml:space="preserve">Опубликовать настоящее постановление на официальном сайте городского округа Электросталь Московской области в информационно-телекоммуникационной сети «Интернет» по адресу: </w:t>
      </w:r>
      <w:hyperlink r:id="rId10" w:history="1">
        <w:r w:rsidR="003217C5" w:rsidRPr="003217C5">
          <w:rPr>
            <w:rStyle w:val="af3"/>
            <w:color w:val="auto"/>
            <w:u w:val="none"/>
            <w:lang w:val="en-US"/>
          </w:rPr>
          <w:t>www</w:t>
        </w:r>
        <w:r w:rsidR="003217C5" w:rsidRPr="003217C5">
          <w:rPr>
            <w:rStyle w:val="af3"/>
            <w:color w:val="auto"/>
            <w:u w:val="none"/>
          </w:rPr>
          <w:t>.</w:t>
        </w:r>
        <w:r w:rsidR="003217C5" w:rsidRPr="003217C5">
          <w:rPr>
            <w:rStyle w:val="af3"/>
            <w:color w:val="auto"/>
            <w:u w:val="none"/>
            <w:lang w:val="en-US"/>
          </w:rPr>
          <w:t>electrostal</w:t>
        </w:r>
        <w:r w:rsidR="003217C5" w:rsidRPr="003217C5">
          <w:rPr>
            <w:rStyle w:val="af3"/>
            <w:color w:val="auto"/>
            <w:u w:val="none"/>
          </w:rPr>
          <w:t>.</w:t>
        </w:r>
        <w:r w:rsidR="003217C5" w:rsidRPr="003217C5">
          <w:rPr>
            <w:rStyle w:val="af3"/>
            <w:color w:val="auto"/>
            <w:u w:val="none"/>
            <w:lang w:val="en-US"/>
          </w:rPr>
          <w:t>ru</w:t>
        </w:r>
      </w:hyperlink>
      <w:r w:rsidR="003217C5">
        <w:t>.</w:t>
      </w:r>
    </w:p>
    <w:p w:rsidR="00F96551" w:rsidRDefault="00306B37" w:rsidP="0024604E">
      <w:pPr>
        <w:ind w:firstLine="709"/>
        <w:jc w:val="both"/>
      </w:pPr>
      <w:r w:rsidRPr="00281737">
        <w:t>3</w:t>
      </w:r>
      <w:r w:rsidR="00663A1F" w:rsidRPr="00281737">
        <w:t>.</w:t>
      </w:r>
      <w:r w:rsidR="00D64314" w:rsidRPr="00281737">
        <w:t xml:space="preserve"> </w:t>
      </w:r>
      <w:r w:rsidR="00F96551" w:rsidRPr="00281737">
        <w:t>Настоящее постановление вступает в силу после его официального опубликования.</w:t>
      </w:r>
    </w:p>
    <w:p w:rsidR="00663A1F" w:rsidRPr="00281737" w:rsidRDefault="0052355A" w:rsidP="0024604E">
      <w:pPr>
        <w:tabs>
          <w:tab w:val="left" w:pos="8080"/>
        </w:tabs>
        <w:ind w:firstLine="709"/>
        <w:jc w:val="both"/>
      </w:pPr>
      <w:r w:rsidRPr="00281737">
        <w:t>4</w:t>
      </w:r>
      <w:r w:rsidR="00663A1F" w:rsidRPr="00281737">
        <w:t xml:space="preserve">. Контроль за </w:t>
      </w:r>
      <w:r w:rsidR="00F96551" w:rsidRPr="00281737">
        <w:t>исполнением</w:t>
      </w:r>
      <w:r w:rsidR="00663A1F" w:rsidRPr="00281737">
        <w:t xml:space="preserve"> настоящего постановления возложить на </w:t>
      </w:r>
      <w:r w:rsidR="004D4FD9" w:rsidRPr="00281737">
        <w:t>заместител</w:t>
      </w:r>
      <w:r w:rsidR="00BE21F7" w:rsidRPr="00281737">
        <w:t>ей</w:t>
      </w:r>
      <w:r w:rsidR="004D4FD9" w:rsidRPr="00281737">
        <w:t xml:space="preserve"> Главы Администрации городского округа Электросталь Московской области </w:t>
      </w:r>
      <w:r w:rsidR="00EB79F3" w:rsidRPr="00281737">
        <w:t>Гришаева А.А</w:t>
      </w:r>
      <w:r w:rsidR="004D4FD9" w:rsidRPr="00281737">
        <w:t>.</w:t>
      </w:r>
      <w:r w:rsidR="00BE21F7" w:rsidRPr="00281737">
        <w:t xml:space="preserve"> и Кадейкину М.А.</w:t>
      </w:r>
    </w:p>
    <w:p w:rsidR="00755156" w:rsidRPr="00281737" w:rsidRDefault="00755156" w:rsidP="0024604E">
      <w:pPr>
        <w:widowControl w:val="0"/>
        <w:autoSpaceDE w:val="0"/>
        <w:autoSpaceDN w:val="0"/>
        <w:adjustRightInd w:val="0"/>
        <w:jc w:val="both"/>
      </w:pPr>
    </w:p>
    <w:p w:rsidR="00BF147F" w:rsidRDefault="00BF147F" w:rsidP="0024604E">
      <w:pPr>
        <w:widowControl w:val="0"/>
        <w:autoSpaceDE w:val="0"/>
        <w:autoSpaceDN w:val="0"/>
        <w:adjustRightInd w:val="0"/>
        <w:jc w:val="both"/>
      </w:pPr>
    </w:p>
    <w:p w:rsidR="00A03C19" w:rsidRDefault="00A03C19" w:rsidP="0024604E">
      <w:pPr>
        <w:widowControl w:val="0"/>
        <w:autoSpaceDE w:val="0"/>
        <w:autoSpaceDN w:val="0"/>
        <w:adjustRightInd w:val="0"/>
        <w:jc w:val="both"/>
      </w:pPr>
    </w:p>
    <w:p w:rsidR="00A03C19" w:rsidRPr="00281737" w:rsidRDefault="00A03C19" w:rsidP="0024604E">
      <w:pPr>
        <w:widowControl w:val="0"/>
        <w:autoSpaceDE w:val="0"/>
        <w:autoSpaceDN w:val="0"/>
        <w:adjustRightInd w:val="0"/>
        <w:jc w:val="both"/>
      </w:pPr>
    </w:p>
    <w:p w:rsidR="00BF147F" w:rsidRPr="00281737" w:rsidRDefault="00BF147F" w:rsidP="0024604E">
      <w:pPr>
        <w:widowControl w:val="0"/>
        <w:autoSpaceDE w:val="0"/>
        <w:autoSpaceDN w:val="0"/>
        <w:adjustRightInd w:val="0"/>
        <w:jc w:val="both"/>
      </w:pPr>
    </w:p>
    <w:p w:rsidR="003171CE" w:rsidRPr="00281737" w:rsidRDefault="003171CE" w:rsidP="0024604E">
      <w:pPr>
        <w:widowControl w:val="0"/>
        <w:autoSpaceDE w:val="0"/>
        <w:autoSpaceDN w:val="0"/>
        <w:adjustRightInd w:val="0"/>
        <w:jc w:val="both"/>
      </w:pPr>
      <w:r w:rsidRPr="00281737">
        <w:t>Глава городског</w:t>
      </w:r>
      <w:r w:rsidR="00A03C19">
        <w:t>о округа</w:t>
      </w:r>
      <w:r w:rsidR="00A03C19">
        <w:tab/>
      </w:r>
      <w:r w:rsidR="00A03C19">
        <w:tab/>
      </w:r>
      <w:r w:rsidR="00A03C19">
        <w:tab/>
      </w:r>
      <w:r w:rsidR="00A03C19">
        <w:tab/>
      </w:r>
      <w:r w:rsidR="00A03C19">
        <w:tab/>
      </w:r>
      <w:r w:rsidR="00A03C19">
        <w:tab/>
      </w:r>
      <w:r w:rsidR="00A03C19">
        <w:tab/>
      </w:r>
      <w:r w:rsidR="00A03C19">
        <w:tab/>
      </w:r>
      <w:r w:rsidRPr="00281737">
        <w:t>И.Ю. Волкова</w:t>
      </w:r>
    </w:p>
    <w:p w:rsidR="00755156" w:rsidRPr="00281737" w:rsidRDefault="00755156" w:rsidP="0024604E">
      <w:pPr>
        <w:jc w:val="both"/>
        <w:rPr>
          <w:spacing w:val="-4"/>
        </w:rPr>
      </w:pPr>
    </w:p>
    <w:sectPr w:rsidR="00755156" w:rsidRPr="00281737" w:rsidSect="00A03C19">
      <w:pgSz w:w="11906" w:h="16838" w:code="9"/>
      <w:pgMar w:top="1134" w:right="850" w:bottom="1134" w:left="170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A3C" w:rsidRDefault="00332A3C" w:rsidP="008E2D01">
      <w:r>
        <w:separator/>
      </w:r>
    </w:p>
  </w:endnote>
  <w:endnote w:type="continuationSeparator" w:id="0">
    <w:p w:rsidR="00332A3C" w:rsidRDefault="00332A3C" w:rsidP="008E2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A3C" w:rsidRDefault="00332A3C" w:rsidP="008E2D01">
      <w:r>
        <w:separator/>
      </w:r>
    </w:p>
  </w:footnote>
  <w:footnote w:type="continuationSeparator" w:id="0">
    <w:p w:rsidR="00332A3C" w:rsidRDefault="00332A3C" w:rsidP="008E2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FD5212"/>
    <w:multiLevelType w:val="hybridMultilevel"/>
    <w:tmpl w:val="E35016E8"/>
    <w:lvl w:ilvl="0" w:tplc="A7B8D8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6C95912"/>
    <w:multiLevelType w:val="hybridMultilevel"/>
    <w:tmpl w:val="B2DAC99A"/>
    <w:lvl w:ilvl="0" w:tplc="7B281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468C9"/>
    <w:multiLevelType w:val="hybridMultilevel"/>
    <w:tmpl w:val="4F7823EE"/>
    <w:lvl w:ilvl="0" w:tplc="7B281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229C7DF0"/>
    <w:multiLevelType w:val="hybridMultilevel"/>
    <w:tmpl w:val="6C02262C"/>
    <w:lvl w:ilvl="0" w:tplc="7B281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4E0FEF"/>
    <w:multiLevelType w:val="hybridMultilevel"/>
    <w:tmpl w:val="EDA0BC0E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9915850"/>
    <w:multiLevelType w:val="hybridMultilevel"/>
    <w:tmpl w:val="98B047F8"/>
    <w:lvl w:ilvl="0" w:tplc="7B281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114DC8"/>
    <w:multiLevelType w:val="hybridMultilevel"/>
    <w:tmpl w:val="8DD0DD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C1A1354"/>
    <w:multiLevelType w:val="hybridMultilevel"/>
    <w:tmpl w:val="29E6D4D8"/>
    <w:lvl w:ilvl="0" w:tplc="9EFA525C">
      <w:start w:val="1"/>
      <w:numFmt w:val="decimal"/>
      <w:lvlText w:val="%1."/>
      <w:lvlJc w:val="left"/>
      <w:pPr>
        <w:ind w:left="720" w:hanging="436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A58A7"/>
    <w:multiLevelType w:val="hybridMultilevel"/>
    <w:tmpl w:val="AE44EB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B3B80"/>
    <w:multiLevelType w:val="hybridMultilevel"/>
    <w:tmpl w:val="06203242"/>
    <w:lvl w:ilvl="0" w:tplc="FFD6660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E402D02"/>
    <w:multiLevelType w:val="hybridMultilevel"/>
    <w:tmpl w:val="F9745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9B452A"/>
    <w:multiLevelType w:val="hybridMultilevel"/>
    <w:tmpl w:val="398AF600"/>
    <w:lvl w:ilvl="0" w:tplc="7B281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0043F05"/>
    <w:multiLevelType w:val="hybridMultilevel"/>
    <w:tmpl w:val="B68216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95C2D02"/>
    <w:multiLevelType w:val="hybridMultilevel"/>
    <w:tmpl w:val="D96208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7B933CE"/>
    <w:multiLevelType w:val="multilevel"/>
    <w:tmpl w:val="2976E0AC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9"/>
  </w:num>
  <w:num w:numId="4">
    <w:abstractNumId w:val="22"/>
  </w:num>
  <w:num w:numId="5">
    <w:abstractNumId w:val="4"/>
  </w:num>
  <w:num w:numId="6">
    <w:abstractNumId w:val="18"/>
  </w:num>
  <w:num w:numId="7">
    <w:abstractNumId w:val="17"/>
  </w:num>
  <w:num w:numId="8">
    <w:abstractNumId w:val="11"/>
  </w:num>
  <w:num w:numId="9">
    <w:abstractNumId w:val="1"/>
  </w:num>
  <w:num w:numId="10">
    <w:abstractNumId w:val="9"/>
  </w:num>
  <w:num w:numId="11">
    <w:abstractNumId w:val="15"/>
  </w:num>
  <w:num w:numId="12">
    <w:abstractNumId w:val="8"/>
  </w:num>
  <w:num w:numId="13">
    <w:abstractNumId w:val="6"/>
  </w:num>
  <w:num w:numId="14">
    <w:abstractNumId w:val="14"/>
  </w:num>
  <w:num w:numId="15">
    <w:abstractNumId w:val="21"/>
  </w:num>
  <w:num w:numId="16">
    <w:abstractNumId w:val="2"/>
  </w:num>
  <w:num w:numId="17">
    <w:abstractNumId w:val="7"/>
  </w:num>
  <w:num w:numId="18">
    <w:abstractNumId w:val="10"/>
  </w:num>
  <w:num w:numId="19">
    <w:abstractNumId w:val="16"/>
  </w:num>
  <w:num w:numId="20">
    <w:abstractNumId w:val="3"/>
  </w:num>
  <w:num w:numId="21">
    <w:abstractNumId w:val="5"/>
  </w:num>
  <w:num w:numId="22">
    <w:abstractNumId w:val="2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4D4"/>
    <w:rsid w:val="00001D11"/>
    <w:rsid w:val="00002BEA"/>
    <w:rsid w:val="00005542"/>
    <w:rsid w:val="00006A3D"/>
    <w:rsid w:val="00006AA3"/>
    <w:rsid w:val="000123B7"/>
    <w:rsid w:val="00012435"/>
    <w:rsid w:val="000137F4"/>
    <w:rsid w:val="00017626"/>
    <w:rsid w:val="00017FCF"/>
    <w:rsid w:val="000200D5"/>
    <w:rsid w:val="00030635"/>
    <w:rsid w:val="00030EB1"/>
    <w:rsid w:val="000337C0"/>
    <w:rsid w:val="00036130"/>
    <w:rsid w:val="00036C29"/>
    <w:rsid w:val="00042805"/>
    <w:rsid w:val="00043A4C"/>
    <w:rsid w:val="0004458F"/>
    <w:rsid w:val="00044B2C"/>
    <w:rsid w:val="000450E8"/>
    <w:rsid w:val="00045A34"/>
    <w:rsid w:val="00045FBB"/>
    <w:rsid w:val="00047794"/>
    <w:rsid w:val="00050653"/>
    <w:rsid w:val="0005086D"/>
    <w:rsid w:val="0005089B"/>
    <w:rsid w:val="00050D49"/>
    <w:rsid w:val="00052065"/>
    <w:rsid w:val="0005247E"/>
    <w:rsid w:val="00052725"/>
    <w:rsid w:val="00052E6C"/>
    <w:rsid w:val="00052EDB"/>
    <w:rsid w:val="00054C80"/>
    <w:rsid w:val="00054DEF"/>
    <w:rsid w:val="00060716"/>
    <w:rsid w:val="000607C7"/>
    <w:rsid w:val="00062FC7"/>
    <w:rsid w:val="00063A0C"/>
    <w:rsid w:val="00064C85"/>
    <w:rsid w:val="00065E10"/>
    <w:rsid w:val="00066DAE"/>
    <w:rsid w:val="000702C5"/>
    <w:rsid w:val="00070C96"/>
    <w:rsid w:val="00070EBD"/>
    <w:rsid w:val="000745C0"/>
    <w:rsid w:val="00074703"/>
    <w:rsid w:val="00075F38"/>
    <w:rsid w:val="00076138"/>
    <w:rsid w:val="0007735E"/>
    <w:rsid w:val="000774FB"/>
    <w:rsid w:val="00080123"/>
    <w:rsid w:val="000815CE"/>
    <w:rsid w:val="00081B63"/>
    <w:rsid w:val="000839BA"/>
    <w:rsid w:val="00083BAD"/>
    <w:rsid w:val="00085687"/>
    <w:rsid w:val="000864F3"/>
    <w:rsid w:val="0009034C"/>
    <w:rsid w:val="000903B9"/>
    <w:rsid w:val="00091566"/>
    <w:rsid w:val="00091F04"/>
    <w:rsid w:val="000948DD"/>
    <w:rsid w:val="0009759E"/>
    <w:rsid w:val="00097C0C"/>
    <w:rsid w:val="00097CDE"/>
    <w:rsid w:val="000A0570"/>
    <w:rsid w:val="000A4C39"/>
    <w:rsid w:val="000A614F"/>
    <w:rsid w:val="000A6605"/>
    <w:rsid w:val="000A6FE8"/>
    <w:rsid w:val="000B0F95"/>
    <w:rsid w:val="000B1535"/>
    <w:rsid w:val="000B2549"/>
    <w:rsid w:val="000B3793"/>
    <w:rsid w:val="000B407E"/>
    <w:rsid w:val="000B4295"/>
    <w:rsid w:val="000C2AAB"/>
    <w:rsid w:val="000C5587"/>
    <w:rsid w:val="000C7658"/>
    <w:rsid w:val="000C7910"/>
    <w:rsid w:val="000D20CF"/>
    <w:rsid w:val="000D3846"/>
    <w:rsid w:val="000D3D4C"/>
    <w:rsid w:val="000D4579"/>
    <w:rsid w:val="000D4AFC"/>
    <w:rsid w:val="000D4B5C"/>
    <w:rsid w:val="000D4C3A"/>
    <w:rsid w:val="000D5FFD"/>
    <w:rsid w:val="000D6030"/>
    <w:rsid w:val="000D6268"/>
    <w:rsid w:val="000E0909"/>
    <w:rsid w:val="000E0939"/>
    <w:rsid w:val="000E4AED"/>
    <w:rsid w:val="000E57A4"/>
    <w:rsid w:val="000E64F4"/>
    <w:rsid w:val="000E6654"/>
    <w:rsid w:val="000F24D1"/>
    <w:rsid w:val="000F3114"/>
    <w:rsid w:val="000F6687"/>
    <w:rsid w:val="000F6B29"/>
    <w:rsid w:val="00101A12"/>
    <w:rsid w:val="00105902"/>
    <w:rsid w:val="001059B3"/>
    <w:rsid w:val="0010772E"/>
    <w:rsid w:val="00110F73"/>
    <w:rsid w:val="00112BA9"/>
    <w:rsid w:val="00113605"/>
    <w:rsid w:val="00115A98"/>
    <w:rsid w:val="00115BF7"/>
    <w:rsid w:val="0012171A"/>
    <w:rsid w:val="001223F2"/>
    <w:rsid w:val="0012557B"/>
    <w:rsid w:val="00126D43"/>
    <w:rsid w:val="00126E7E"/>
    <w:rsid w:val="00127AD2"/>
    <w:rsid w:val="0013164A"/>
    <w:rsid w:val="0013176E"/>
    <w:rsid w:val="001320EE"/>
    <w:rsid w:val="001322A7"/>
    <w:rsid w:val="00132919"/>
    <w:rsid w:val="001339EF"/>
    <w:rsid w:val="00134B60"/>
    <w:rsid w:val="00136862"/>
    <w:rsid w:val="001372E9"/>
    <w:rsid w:val="001400B6"/>
    <w:rsid w:val="0014016F"/>
    <w:rsid w:val="00144B01"/>
    <w:rsid w:val="00145D06"/>
    <w:rsid w:val="00147813"/>
    <w:rsid w:val="00150928"/>
    <w:rsid w:val="00152317"/>
    <w:rsid w:val="0015243B"/>
    <w:rsid w:val="00153245"/>
    <w:rsid w:val="00153AFC"/>
    <w:rsid w:val="00155E38"/>
    <w:rsid w:val="0015661A"/>
    <w:rsid w:val="00160797"/>
    <w:rsid w:val="00161E72"/>
    <w:rsid w:val="001620A0"/>
    <w:rsid w:val="00162179"/>
    <w:rsid w:val="00162497"/>
    <w:rsid w:val="00162808"/>
    <w:rsid w:val="00163831"/>
    <w:rsid w:val="0016551F"/>
    <w:rsid w:val="0017008D"/>
    <w:rsid w:val="00172001"/>
    <w:rsid w:val="00172F50"/>
    <w:rsid w:val="00176AA6"/>
    <w:rsid w:val="00177D97"/>
    <w:rsid w:val="0018356B"/>
    <w:rsid w:val="001841F9"/>
    <w:rsid w:val="00184583"/>
    <w:rsid w:val="0018544F"/>
    <w:rsid w:val="0019054A"/>
    <w:rsid w:val="001906E7"/>
    <w:rsid w:val="00193EF3"/>
    <w:rsid w:val="00194265"/>
    <w:rsid w:val="001943B8"/>
    <w:rsid w:val="001945AA"/>
    <w:rsid w:val="0019580E"/>
    <w:rsid w:val="00197B2A"/>
    <w:rsid w:val="001A208B"/>
    <w:rsid w:val="001A280E"/>
    <w:rsid w:val="001A30EF"/>
    <w:rsid w:val="001A3674"/>
    <w:rsid w:val="001A3B97"/>
    <w:rsid w:val="001A436A"/>
    <w:rsid w:val="001A719D"/>
    <w:rsid w:val="001A78E6"/>
    <w:rsid w:val="001B0034"/>
    <w:rsid w:val="001B1708"/>
    <w:rsid w:val="001B22E4"/>
    <w:rsid w:val="001B24FB"/>
    <w:rsid w:val="001B3753"/>
    <w:rsid w:val="001B462E"/>
    <w:rsid w:val="001B5925"/>
    <w:rsid w:val="001C06CE"/>
    <w:rsid w:val="001C12FC"/>
    <w:rsid w:val="001C192F"/>
    <w:rsid w:val="001C392B"/>
    <w:rsid w:val="001C556E"/>
    <w:rsid w:val="001C61EF"/>
    <w:rsid w:val="001C6C47"/>
    <w:rsid w:val="001C7F74"/>
    <w:rsid w:val="001D0579"/>
    <w:rsid w:val="001D2A01"/>
    <w:rsid w:val="001D3840"/>
    <w:rsid w:val="001D4155"/>
    <w:rsid w:val="001D51B3"/>
    <w:rsid w:val="001D70C1"/>
    <w:rsid w:val="001E04A0"/>
    <w:rsid w:val="001E2E6F"/>
    <w:rsid w:val="001E39F3"/>
    <w:rsid w:val="001E6946"/>
    <w:rsid w:val="001E7ACD"/>
    <w:rsid w:val="001F0A78"/>
    <w:rsid w:val="001F0C8E"/>
    <w:rsid w:val="001F1091"/>
    <w:rsid w:val="001F2C04"/>
    <w:rsid w:val="001F46A7"/>
    <w:rsid w:val="001F46E7"/>
    <w:rsid w:val="001F6921"/>
    <w:rsid w:val="0020001F"/>
    <w:rsid w:val="0020084D"/>
    <w:rsid w:val="00201D37"/>
    <w:rsid w:val="0020255E"/>
    <w:rsid w:val="00207704"/>
    <w:rsid w:val="00210694"/>
    <w:rsid w:val="0021318F"/>
    <w:rsid w:val="00213428"/>
    <w:rsid w:val="002135AE"/>
    <w:rsid w:val="00214A1E"/>
    <w:rsid w:val="00216185"/>
    <w:rsid w:val="00217219"/>
    <w:rsid w:val="00221D92"/>
    <w:rsid w:val="002229AF"/>
    <w:rsid w:val="00223629"/>
    <w:rsid w:val="00223A74"/>
    <w:rsid w:val="00224F7E"/>
    <w:rsid w:val="0022592B"/>
    <w:rsid w:val="0022646D"/>
    <w:rsid w:val="00232451"/>
    <w:rsid w:val="00232FA2"/>
    <w:rsid w:val="00236F8D"/>
    <w:rsid w:val="002373F8"/>
    <w:rsid w:val="00240036"/>
    <w:rsid w:val="00240FE2"/>
    <w:rsid w:val="002422B0"/>
    <w:rsid w:val="00244A11"/>
    <w:rsid w:val="00244BF8"/>
    <w:rsid w:val="002451B3"/>
    <w:rsid w:val="00245D84"/>
    <w:rsid w:val="0024604E"/>
    <w:rsid w:val="00246A42"/>
    <w:rsid w:val="00246B05"/>
    <w:rsid w:val="00247C3F"/>
    <w:rsid w:val="00247D6F"/>
    <w:rsid w:val="00250A65"/>
    <w:rsid w:val="00251194"/>
    <w:rsid w:val="00251F2B"/>
    <w:rsid w:val="00252785"/>
    <w:rsid w:val="002577CD"/>
    <w:rsid w:val="00261BBE"/>
    <w:rsid w:val="00264053"/>
    <w:rsid w:val="00264DFD"/>
    <w:rsid w:val="00265C05"/>
    <w:rsid w:val="00270BE3"/>
    <w:rsid w:val="00271797"/>
    <w:rsid w:val="0027290C"/>
    <w:rsid w:val="00274514"/>
    <w:rsid w:val="00274C47"/>
    <w:rsid w:val="00274CDA"/>
    <w:rsid w:val="00274E8E"/>
    <w:rsid w:val="00276C4A"/>
    <w:rsid w:val="00281737"/>
    <w:rsid w:val="002840A8"/>
    <w:rsid w:val="0028694E"/>
    <w:rsid w:val="00286FB6"/>
    <w:rsid w:val="00287614"/>
    <w:rsid w:val="002902C5"/>
    <w:rsid w:val="002926C4"/>
    <w:rsid w:val="0029493D"/>
    <w:rsid w:val="002970B8"/>
    <w:rsid w:val="00297415"/>
    <w:rsid w:val="00297468"/>
    <w:rsid w:val="002A05DC"/>
    <w:rsid w:val="002A1649"/>
    <w:rsid w:val="002A5040"/>
    <w:rsid w:val="002A5545"/>
    <w:rsid w:val="002A59DE"/>
    <w:rsid w:val="002A68C6"/>
    <w:rsid w:val="002B47B2"/>
    <w:rsid w:val="002B4A1E"/>
    <w:rsid w:val="002B4BF7"/>
    <w:rsid w:val="002B610C"/>
    <w:rsid w:val="002B6AC8"/>
    <w:rsid w:val="002C0B5A"/>
    <w:rsid w:val="002C0DA9"/>
    <w:rsid w:val="002C1D3D"/>
    <w:rsid w:val="002C1D5B"/>
    <w:rsid w:val="002C1EDE"/>
    <w:rsid w:val="002C2949"/>
    <w:rsid w:val="002C55D0"/>
    <w:rsid w:val="002D0BEA"/>
    <w:rsid w:val="002D279B"/>
    <w:rsid w:val="002D2FBB"/>
    <w:rsid w:val="002D4BA8"/>
    <w:rsid w:val="002D4F21"/>
    <w:rsid w:val="002D6EE6"/>
    <w:rsid w:val="002D7754"/>
    <w:rsid w:val="002E0454"/>
    <w:rsid w:val="002E0BD8"/>
    <w:rsid w:val="002E1304"/>
    <w:rsid w:val="002E7B52"/>
    <w:rsid w:val="002F1A7F"/>
    <w:rsid w:val="002F4DE5"/>
    <w:rsid w:val="002F5254"/>
    <w:rsid w:val="002F6D3D"/>
    <w:rsid w:val="002F6EAA"/>
    <w:rsid w:val="002F7DD6"/>
    <w:rsid w:val="00300665"/>
    <w:rsid w:val="003016F1"/>
    <w:rsid w:val="003019F0"/>
    <w:rsid w:val="00301FDC"/>
    <w:rsid w:val="00302404"/>
    <w:rsid w:val="00302AA4"/>
    <w:rsid w:val="00304DE5"/>
    <w:rsid w:val="00305561"/>
    <w:rsid w:val="00306B37"/>
    <w:rsid w:val="00307C8E"/>
    <w:rsid w:val="003105E9"/>
    <w:rsid w:val="0031167A"/>
    <w:rsid w:val="00312605"/>
    <w:rsid w:val="00312D9D"/>
    <w:rsid w:val="00313783"/>
    <w:rsid w:val="003171CE"/>
    <w:rsid w:val="0031787D"/>
    <w:rsid w:val="003179C3"/>
    <w:rsid w:val="003217C5"/>
    <w:rsid w:val="00322230"/>
    <w:rsid w:val="00323C2E"/>
    <w:rsid w:val="0032510C"/>
    <w:rsid w:val="003267FE"/>
    <w:rsid w:val="0032680D"/>
    <w:rsid w:val="0032799C"/>
    <w:rsid w:val="003302F0"/>
    <w:rsid w:val="003307A2"/>
    <w:rsid w:val="00331FBF"/>
    <w:rsid w:val="00332280"/>
    <w:rsid w:val="00332597"/>
    <w:rsid w:val="00332A3C"/>
    <w:rsid w:val="00332D07"/>
    <w:rsid w:val="0033312A"/>
    <w:rsid w:val="00334343"/>
    <w:rsid w:val="00335A36"/>
    <w:rsid w:val="00337C4F"/>
    <w:rsid w:val="00341F1F"/>
    <w:rsid w:val="00345C6A"/>
    <w:rsid w:val="0034614B"/>
    <w:rsid w:val="003478A9"/>
    <w:rsid w:val="00350167"/>
    <w:rsid w:val="0035079A"/>
    <w:rsid w:val="003513BD"/>
    <w:rsid w:val="00351D5B"/>
    <w:rsid w:val="00354B22"/>
    <w:rsid w:val="003578B1"/>
    <w:rsid w:val="003637B4"/>
    <w:rsid w:val="003664A5"/>
    <w:rsid w:val="0037073E"/>
    <w:rsid w:val="003775E9"/>
    <w:rsid w:val="00377F7A"/>
    <w:rsid w:val="0038078B"/>
    <w:rsid w:val="003810C4"/>
    <w:rsid w:val="00382300"/>
    <w:rsid w:val="00384092"/>
    <w:rsid w:val="003841CE"/>
    <w:rsid w:val="00386395"/>
    <w:rsid w:val="00391A8F"/>
    <w:rsid w:val="003961B3"/>
    <w:rsid w:val="00397240"/>
    <w:rsid w:val="00397896"/>
    <w:rsid w:val="003979A1"/>
    <w:rsid w:val="003A0D8E"/>
    <w:rsid w:val="003A1989"/>
    <w:rsid w:val="003A2A13"/>
    <w:rsid w:val="003A2DD2"/>
    <w:rsid w:val="003A713A"/>
    <w:rsid w:val="003A780D"/>
    <w:rsid w:val="003B0AEC"/>
    <w:rsid w:val="003B243D"/>
    <w:rsid w:val="003B304B"/>
    <w:rsid w:val="003B30A3"/>
    <w:rsid w:val="003B3F98"/>
    <w:rsid w:val="003B4972"/>
    <w:rsid w:val="003B4DC9"/>
    <w:rsid w:val="003B58EE"/>
    <w:rsid w:val="003C1DBE"/>
    <w:rsid w:val="003C3A44"/>
    <w:rsid w:val="003D5D5D"/>
    <w:rsid w:val="003E0E9C"/>
    <w:rsid w:val="003E2AC5"/>
    <w:rsid w:val="003E32EF"/>
    <w:rsid w:val="003F0D72"/>
    <w:rsid w:val="003F1226"/>
    <w:rsid w:val="003F29E4"/>
    <w:rsid w:val="003F3EC0"/>
    <w:rsid w:val="003F43B4"/>
    <w:rsid w:val="003F4F95"/>
    <w:rsid w:val="003F6E8D"/>
    <w:rsid w:val="003F6ED7"/>
    <w:rsid w:val="004003DD"/>
    <w:rsid w:val="00404091"/>
    <w:rsid w:val="00405FA2"/>
    <w:rsid w:val="00411B98"/>
    <w:rsid w:val="00415C95"/>
    <w:rsid w:val="004166FC"/>
    <w:rsid w:val="00416C35"/>
    <w:rsid w:val="00417CF0"/>
    <w:rsid w:val="00420579"/>
    <w:rsid w:val="00420FB4"/>
    <w:rsid w:val="00421169"/>
    <w:rsid w:val="00421934"/>
    <w:rsid w:val="0042372B"/>
    <w:rsid w:val="00426E37"/>
    <w:rsid w:val="00430A8D"/>
    <w:rsid w:val="004319BE"/>
    <w:rsid w:val="0043589D"/>
    <w:rsid w:val="00435DCC"/>
    <w:rsid w:val="004368FB"/>
    <w:rsid w:val="00436F5E"/>
    <w:rsid w:val="00437E51"/>
    <w:rsid w:val="004413E1"/>
    <w:rsid w:val="00441FBF"/>
    <w:rsid w:val="00442A7E"/>
    <w:rsid w:val="00444E76"/>
    <w:rsid w:val="004450CA"/>
    <w:rsid w:val="00445269"/>
    <w:rsid w:val="004464DA"/>
    <w:rsid w:val="00446FD8"/>
    <w:rsid w:val="0044711F"/>
    <w:rsid w:val="0045162C"/>
    <w:rsid w:val="004548D5"/>
    <w:rsid w:val="00454CD9"/>
    <w:rsid w:val="00456D83"/>
    <w:rsid w:val="004609AA"/>
    <w:rsid w:val="004650A4"/>
    <w:rsid w:val="00467E8C"/>
    <w:rsid w:val="00467E8F"/>
    <w:rsid w:val="00472242"/>
    <w:rsid w:val="00473E75"/>
    <w:rsid w:val="00474670"/>
    <w:rsid w:val="00475089"/>
    <w:rsid w:val="0047711D"/>
    <w:rsid w:val="00477DEB"/>
    <w:rsid w:val="00481F5B"/>
    <w:rsid w:val="00483080"/>
    <w:rsid w:val="00483428"/>
    <w:rsid w:val="00484624"/>
    <w:rsid w:val="00485471"/>
    <w:rsid w:val="004868A9"/>
    <w:rsid w:val="00491E22"/>
    <w:rsid w:val="004921FF"/>
    <w:rsid w:val="0049228C"/>
    <w:rsid w:val="00493935"/>
    <w:rsid w:val="00493D12"/>
    <w:rsid w:val="00495A1B"/>
    <w:rsid w:val="004A1219"/>
    <w:rsid w:val="004A2740"/>
    <w:rsid w:val="004A31BC"/>
    <w:rsid w:val="004A6AAA"/>
    <w:rsid w:val="004B5C4D"/>
    <w:rsid w:val="004B5C7A"/>
    <w:rsid w:val="004C0063"/>
    <w:rsid w:val="004C0DAE"/>
    <w:rsid w:val="004C239E"/>
    <w:rsid w:val="004C3836"/>
    <w:rsid w:val="004C58F2"/>
    <w:rsid w:val="004C5E50"/>
    <w:rsid w:val="004C60C9"/>
    <w:rsid w:val="004D0534"/>
    <w:rsid w:val="004D4FD9"/>
    <w:rsid w:val="004D5AA9"/>
    <w:rsid w:val="004D5F9D"/>
    <w:rsid w:val="004E0F21"/>
    <w:rsid w:val="004E2B7D"/>
    <w:rsid w:val="004E3598"/>
    <w:rsid w:val="004E5952"/>
    <w:rsid w:val="004E737C"/>
    <w:rsid w:val="004F1734"/>
    <w:rsid w:val="004F33B6"/>
    <w:rsid w:val="004F4190"/>
    <w:rsid w:val="004F48AB"/>
    <w:rsid w:val="004F4ACE"/>
    <w:rsid w:val="004F593F"/>
    <w:rsid w:val="004F5998"/>
    <w:rsid w:val="004F6651"/>
    <w:rsid w:val="004F6660"/>
    <w:rsid w:val="004F6CFB"/>
    <w:rsid w:val="00500663"/>
    <w:rsid w:val="00502575"/>
    <w:rsid w:val="00502A38"/>
    <w:rsid w:val="00504C3F"/>
    <w:rsid w:val="00504E1F"/>
    <w:rsid w:val="00505BC2"/>
    <w:rsid w:val="00506F64"/>
    <w:rsid w:val="00510623"/>
    <w:rsid w:val="00510FF2"/>
    <w:rsid w:val="00511DA6"/>
    <w:rsid w:val="00512B23"/>
    <w:rsid w:val="00513F6A"/>
    <w:rsid w:val="00520DCB"/>
    <w:rsid w:val="0052248C"/>
    <w:rsid w:val="00522C3A"/>
    <w:rsid w:val="0052355A"/>
    <w:rsid w:val="00523E95"/>
    <w:rsid w:val="005258A7"/>
    <w:rsid w:val="00527142"/>
    <w:rsid w:val="00527683"/>
    <w:rsid w:val="005278E9"/>
    <w:rsid w:val="0053158C"/>
    <w:rsid w:val="00531865"/>
    <w:rsid w:val="005348FF"/>
    <w:rsid w:val="00535120"/>
    <w:rsid w:val="005360F2"/>
    <w:rsid w:val="005369E0"/>
    <w:rsid w:val="00540EC3"/>
    <w:rsid w:val="005416E2"/>
    <w:rsid w:val="005434D2"/>
    <w:rsid w:val="0055136B"/>
    <w:rsid w:val="00551C2E"/>
    <w:rsid w:val="005559CE"/>
    <w:rsid w:val="0055693F"/>
    <w:rsid w:val="00556CE4"/>
    <w:rsid w:val="005604C0"/>
    <w:rsid w:val="00562CA4"/>
    <w:rsid w:val="00563AA9"/>
    <w:rsid w:val="00565A32"/>
    <w:rsid w:val="005678EA"/>
    <w:rsid w:val="00567F1B"/>
    <w:rsid w:val="005704EC"/>
    <w:rsid w:val="005707A6"/>
    <w:rsid w:val="00570F53"/>
    <w:rsid w:val="005731FF"/>
    <w:rsid w:val="00573907"/>
    <w:rsid w:val="00573B3A"/>
    <w:rsid w:val="00574251"/>
    <w:rsid w:val="0057427A"/>
    <w:rsid w:val="00576283"/>
    <w:rsid w:val="00576985"/>
    <w:rsid w:val="00576B28"/>
    <w:rsid w:val="005774B1"/>
    <w:rsid w:val="005806CF"/>
    <w:rsid w:val="005812DD"/>
    <w:rsid w:val="00581B03"/>
    <w:rsid w:val="00581DB8"/>
    <w:rsid w:val="00585838"/>
    <w:rsid w:val="005861BF"/>
    <w:rsid w:val="00587A9E"/>
    <w:rsid w:val="005906DA"/>
    <w:rsid w:val="005927D9"/>
    <w:rsid w:val="005929FC"/>
    <w:rsid w:val="00592F25"/>
    <w:rsid w:val="0059388D"/>
    <w:rsid w:val="0059471D"/>
    <w:rsid w:val="00596658"/>
    <w:rsid w:val="005A2DCF"/>
    <w:rsid w:val="005A4DA0"/>
    <w:rsid w:val="005B0612"/>
    <w:rsid w:val="005B0749"/>
    <w:rsid w:val="005B17D3"/>
    <w:rsid w:val="005B229E"/>
    <w:rsid w:val="005B422E"/>
    <w:rsid w:val="005B7938"/>
    <w:rsid w:val="005B7A05"/>
    <w:rsid w:val="005C0BB6"/>
    <w:rsid w:val="005C1106"/>
    <w:rsid w:val="005C2871"/>
    <w:rsid w:val="005C3065"/>
    <w:rsid w:val="005C3D66"/>
    <w:rsid w:val="005C6F2E"/>
    <w:rsid w:val="005D00EB"/>
    <w:rsid w:val="005D01E3"/>
    <w:rsid w:val="005D105E"/>
    <w:rsid w:val="005D1B97"/>
    <w:rsid w:val="005D1C7A"/>
    <w:rsid w:val="005D41A0"/>
    <w:rsid w:val="005D4204"/>
    <w:rsid w:val="005D420F"/>
    <w:rsid w:val="005D6C5C"/>
    <w:rsid w:val="005E2B2B"/>
    <w:rsid w:val="005E38AC"/>
    <w:rsid w:val="005E5663"/>
    <w:rsid w:val="005E681E"/>
    <w:rsid w:val="005E690F"/>
    <w:rsid w:val="005F1F90"/>
    <w:rsid w:val="005F37BC"/>
    <w:rsid w:val="005F4070"/>
    <w:rsid w:val="005F4675"/>
    <w:rsid w:val="005F6E8F"/>
    <w:rsid w:val="005F6FBE"/>
    <w:rsid w:val="00600688"/>
    <w:rsid w:val="006020E7"/>
    <w:rsid w:val="00602730"/>
    <w:rsid w:val="00610D7A"/>
    <w:rsid w:val="006112AC"/>
    <w:rsid w:val="00612EE6"/>
    <w:rsid w:val="006147FE"/>
    <w:rsid w:val="00614F41"/>
    <w:rsid w:val="00617D44"/>
    <w:rsid w:val="00621A1A"/>
    <w:rsid w:val="006229F1"/>
    <w:rsid w:val="006257A3"/>
    <w:rsid w:val="00626577"/>
    <w:rsid w:val="00626BF5"/>
    <w:rsid w:val="0063060C"/>
    <w:rsid w:val="006308D8"/>
    <w:rsid w:val="00630CF5"/>
    <w:rsid w:val="00631E92"/>
    <w:rsid w:val="00634A2C"/>
    <w:rsid w:val="00635CD5"/>
    <w:rsid w:val="00636822"/>
    <w:rsid w:val="00636834"/>
    <w:rsid w:val="00637BFD"/>
    <w:rsid w:val="00641230"/>
    <w:rsid w:val="006416AA"/>
    <w:rsid w:val="00641E54"/>
    <w:rsid w:val="00642908"/>
    <w:rsid w:val="006441CD"/>
    <w:rsid w:val="00644258"/>
    <w:rsid w:val="00646197"/>
    <w:rsid w:val="006475CA"/>
    <w:rsid w:val="00647FE8"/>
    <w:rsid w:val="00650171"/>
    <w:rsid w:val="006528CB"/>
    <w:rsid w:val="00655C0B"/>
    <w:rsid w:val="00656152"/>
    <w:rsid w:val="00661EC2"/>
    <w:rsid w:val="00663594"/>
    <w:rsid w:val="00663A1F"/>
    <w:rsid w:val="0066452C"/>
    <w:rsid w:val="00665D7C"/>
    <w:rsid w:val="00666A91"/>
    <w:rsid w:val="00667206"/>
    <w:rsid w:val="00671390"/>
    <w:rsid w:val="00672C7F"/>
    <w:rsid w:val="00673A06"/>
    <w:rsid w:val="0067614A"/>
    <w:rsid w:val="0067663B"/>
    <w:rsid w:val="00676B99"/>
    <w:rsid w:val="00680C66"/>
    <w:rsid w:val="00682B06"/>
    <w:rsid w:val="0068500E"/>
    <w:rsid w:val="00685735"/>
    <w:rsid w:val="00690598"/>
    <w:rsid w:val="00690B86"/>
    <w:rsid w:val="006915DF"/>
    <w:rsid w:val="006946F6"/>
    <w:rsid w:val="006952EC"/>
    <w:rsid w:val="006957E6"/>
    <w:rsid w:val="00695F1F"/>
    <w:rsid w:val="0069693F"/>
    <w:rsid w:val="006A22F7"/>
    <w:rsid w:val="006A33B4"/>
    <w:rsid w:val="006A3C97"/>
    <w:rsid w:val="006A51B5"/>
    <w:rsid w:val="006A51FD"/>
    <w:rsid w:val="006A5209"/>
    <w:rsid w:val="006B0860"/>
    <w:rsid w:val="006B1365"/>
    <w:rsid w:val="006B2001"/>
    <w:rsid w:val="006B3634"/>
    <w:rsid w:val="006B40A1"/>
    <w:rsid w:val="006B4769"/>
    <w:rsid w:val="006B59A7"/>
    <w:rsid w:val="006B6AB1"/>
    <w:rsid w:val="006B7AA7"/>
    <w:rsid w:val="006C0B03"/>
    <w:rsid w:val="006C0EB1"/>
    <w:rsid w:val="006C1BCE"/>
    <w:rsid w:val="006C2161"/>
    <w:rsid w:val="006C224F"/>
    <w:rsid w:val="006C266B"/>
    <w:rsid w:val="006C2C87"/>
    <w:rsid w:val="006C3A27"/>
    <w:rsid w:val="006C42CF"/>
    <w:rsid w:val="006C57B5"/>
    <w:rsid w:val="006C5F40"/>
    <w:rsid w:val="006C60DE"/>
    <w:rsid w:val="006D0933"/>
    <w:rsid w:val="006D47FD"/>
    <w:rsid w:val="006D7C1B"/>
    <w:rsid w:val="006E06A2"/>
    <w:rsid w:val="006E22EE"/>
    <w:rsid w:val="006E256E"/>
    <w:rsid w:val="006E5B36"/>
    <w:rsid w:val="006E65C2"/>
    <w:rsid w:val="006F165D"/>
    <w:rsid w:val="006F6FBE"/>
    <w:rsid w:val="00701113"/>
    <w:rsid w:val="00703BFA"/>
    <w:rsid w:val="00704AE3"/>
    <w:rsid w:val="00704AFF"/>
    <w:rsid w:val="00705A4D"/>
    <w:rsid w:val="00710A12"/>
    <w:rsid w:val="00713323"/>
    <w:rsid w:val="0071588D"/>
    <w:rsid w:val="00715EB0"/>
    <w:rsid w:val="00720CD5"/>
    <w:rsid w:val="00721E3D"/>
    <w:rsid w:val="007241A0"/>
    <w:rsid w:val="00724716"/>
    <w:rsid w:val="00724A37"/>
    <w:rsid w:val="00724E4E"/>
    <w:rsid w:val="00725B69"/>
    <w:rsid w:val="0072652A"/>
    <w:rsid w:val="00730656"/>
    <w:rsid w:val="00733807"/>
    <w:rsid w:val="00733B8D"/>
    <w:rsid w:val="007373FE"/>
    <w:rsid w:val="00740AD1"/>
    <w:rsid w:val="00741057"/>
    <w:rsid w:val="00751849"/>
    <w:rsid w:val="00751F85"/>
    <w:rsid w:val="00751FCC"/>
    <w:rsid w:val="007543E3"/>
    <w:rsid w:val="00754A96"/>
    <w:rsid w:val="00755156"/>
    <w:rsid w:val="00756AED"/>
    <w:rsid w:val="00757940"/>
    <w:rsid w:val="00760978"/>
    <w:rsid w:val="0076146F"/>
    <w:rsid w:val="00761599"/>
    <w:rsid w:val="00762E63"/>
    <w:rsid w:val="007631CD"/>
    <w:rsid w:val="00763B1A"/>
    <w:rsid w:val="0076627D"/>
    <w:rsid w:val="00766FAB"/>
    <w:rsid w:val="00767F84"/>
    <w:rsid w:val="00771546"/>
    <w:rsid w:val="00771B77"/>
    <w:rsid w:val="00773599"/>
    <w:rsid w:val="00773C5D"/>
    <w:rsid w:val="00773F7C"/>
    <w:rsid w:val="007757F6"/>
    <w:rsid w:val="00776C68"/>
    <w:rsid w:val="0077772D"/>
    <w:rsid w:val="00780459"/>
    <w:rsid w:val="00780E3D"/>
    <w:rsid w:val="00781D07"/>
    <w:rsid w:val="007822B8"/>
    <w:rsid w:val="00783BC8"/>
    <w:rsid w:val="00784EDB"/>
    <w:rsid w:val="0078517B"/>
    <w:rsid w:val="007860C1"/>
    <w:rsid w:val="0079436B"/>
    <w:rsid w:val="00794817"/>
    <w:rsid w:val="00796298"/>
    <w:rsid w:val="007A3DDC"/>
    <w:rsid w:val="007B2180"/>
    <w:rsid w:val="007B28F5"/>
    <w:rsid w:val="007B410C"/>
    <w:rsid w:val="007B4C5C"/>
    <w:rsid w:val="007B5C32"/>
    <w:rsid w:val="007B69E5"/>
    <w:rsid w:val="007B758E"/>
    <w:rsid w:val="007C0C63"/>
    <w:rsid w:val="007C115A"/>
    <w:rsid w:val="007C276C"/>
    <w:rsid w:val="007C36E9"/>
    <w:rsid w:val="007C48D1"/>
    <w:rsid w:val="007C49B0"/>
    <w:rsid w:val="007C53C9"/>
    <w:rsid w:val="007C5B05"/>
    <w:rsid w:val="007D645D"/>
    <w:rsid w:val="007D72F3"/>
    <w:rsid w:val="007D7D7C"/>
    <w:rsid w:val="007E045F"/>
    <w:rsid w:val="007E0727"/>
    <w:rsid w:val="007E0D28"/>
    <w:rsid w:val="007E224C"/>
    <w:rsid w:val="007E525E"/>
    <w:rsid w:val="007F3ECC"/>
    <w:rsid w:val="007F401D"/>
    <w:rsid w:val="007F51CA"/>
    <w:rsid w:val="007F55AD"/>
    <w:rsid w:val="007F583B"/>
    <w:rsid w:val="007F7F3C"/>
    <w:rsid w:val="00800CAB"/>
    <w:rsid w:val="00803D89"/>
    <w:rsid w:val="00805EFB"/>
    <w:rsid w:val="00806E4E"/>
    <w:rsid w:val="00806E63"/>
    <w:rsid w:val="00806FDE"/>
    <w:rsid w:val="008075FA"/>
    <w:rsid w:val="00810B51"/>
    <w:rsid w:val="00811251"/>
    <w:rsid w:val="00811BA5"/>
    <w:rsid w:val="008128C1"/>
    <w:rsid w:val="00812CDA"/>
    <w:rsid w:val="00813EE6"/>
    <w:rsid w:val="0081477B"/>
    <w:rsid w:val="0081622A"/>
    <w:rsid w:val="00817444"/>
    <w:rsid w:val="008203C8"/>
    <w:rsid w:val="008209F3"/>
    <w:rsid w:val="00823890"/>
    <w:rsid w:val="0082471D"/>
    <w:rsid w:val="00826074"/>
    <w:rsid w:val="008273BD"/>
    <w:rsid w:val="00827C1B"/>
    <w:rsid w:val="008303CB"/>
    <w:rsid w:val="00835C8B"/>
    <w:rsid w:val="008361FD"/>
    <w:rsid w:val="00841378"/>
    <w:rsid w:val="00842106"/>
    <w:rsid w:val="00843F12"/>
    <w:rsid w:val="0084414F"/>
    <w:rsid w:val="00845FAA"/>
    <w:rsid w:val="00846B76"/>
    <w:rsid w:val="00851D51"/>
    <w:rsid w:val="008540BA"/>
    <w:rsid w:val="00855CD6"/>
    <w:rsid w:val="00856E67"/>
    <w:rsid w:val="00860910"/>
    <w:rsid w:val="008618DE"/>
    <w:rsid w:val="00862030"/>
    <w:rsid w:val="0086287C"/>
    <w:rsid w:val="008646CC"/>
    <w:rsid w:val="0086725C"/>
    <w:rsid w:val="008700F2"/>
    <w:rsid w:val="00870297"/>
    <w:rsid w:val="00870688"/>
    <w:rsid w:val="008714B0"/>
    <w:rsid w:val="008750A2"/>
    <w:rsid w:val="00875130"/>
    <w:rsid w:val="0087567C"/>
    <w:rsid w:val="0087592E"/>
    <w:rsid w:val="008766AD"/>
    <w:rsid w:val="00880C6C"/>
    <w:rsid w:val="00882E0F"/>
    <w:rsid w:val="00885130"/>
    <w:rsid w:val="00887C1C"/>
    <w:rsid w:val="00891692"/>
    <w:rsid w:val="00893A45"/>
    <w:rsid w:val="00894150"/>
    <w:rsid w:val="00894A37"/>
    <w:rsid w:val="00895AC6"/>
    <w:rsid w:val="008A185E"/>
    <w:rsid w:val="008A6251"/>
    <w:rsid w:val="008B409E"/>
    <w:rsid w:val="008B65BF"/>
    <w:rsid w:val="008B7483"/>
    <w:rsid w:val="008C0F0A"/>
    <w:rsid w:val="008C538E"/>
    <w:rsid w:val="008C65E5"/>
    <w:rsid w:val="008D0815"/>
    <w:rsid w:val="008D24BA"/>
    <w:rsid w:val="008D710F"/>
    <w:rsid w:val="008E212D"/>
    <w:rsid w:val="008E2D01"/>
    <w:rsid w:val="008E36E6"/>
    <w:rsid w:val="008E46AF"/>
    <w:rsid w:val="008E5710"/>
    <w:rsid w:val="008E5BEF"/>
    <w:rsid w:val="008E6670"/>
    <w:rsid w:val="008E6C35"/>
    <w:rsid w:val="008F0C99"/>
    <w:rsid w:val="008F1118"/>
    <w:rsid w:val="008F1776"/>
    <w:rsid w:val="008F2587"/>
    <w:rsid w:val="008F35E4"/>
    <w:rsid w:val="008F4342"/>
    <w:rsid w:val="008F458B"/>
    <w:rsid w:val="008F4A39"/>
    <w:rsid w:val="009004B5"/>
    <w:rsid w:val="0090141E"/>
    <w:rsid w:val="009035E8"/>
    <w:rsid w:val="00903E3E"/>
    <w:rsid w:val="00905398"/>
    <w:rsid w:val="00906DCF"/>
    <w:rsid w:val="00907776"/>
    <w:rsid w:val="009103F8"/>
    <w:rsid w:val="00915F62"/>
    <w:rsid w:val="009173B8"/>
    <w:rsid w:val="00917DFE"/>
    <w:rsid w:val="009203F0"/>
    <w:rsid w:val="00920E42"/>
    <w:rsid w:val="00923B6D"/>
    <w:rsid w:val="00925DE0"/>
    <w:rsid w:val="00925F9C"/>
    <w:rsid w:val="0093107F"/>
    <w:rsid w:val="0093157A"/>
    <w:rsid w:val="00931DFB"/>
    <w:rsid w:val="00935C7D"/>
    <w:rsid w:val="00935D34"/>
    <w:rsid w:val="0094047F"/>
    <w:rsid w:val="00942001"/>
    <w:rsid w:val="00942C16"/>
    <w:rsid w:val="009431A3"/>
    <w:rsid w:val="009435A3"/>
    <w:rsid w:val="00943655"/>
    <w:rsid w:val="00943AA1"/>
    <w:rsid w:val="00944840"/>
    <w:rsid w:val="00946A9A"/>
    <w:rsid w:val="00947323"/>
    <w:rsid w:val="00952BEA"/>
    <w:rsid w:val="00960F9B"/>
    <w:rsid w:val="009612AE"/>
    <w:rsid w:val="00961FF8"/>
    <w:rsid w:val="00962925"/>
    <w:rsid w:val="00962D0D"/>
    <w:rsid w:val="009648A8"/>
    <w:rsid w:val="009652D4"/>
    <w:rsid w:val="00965521"/>
    <w:rsid w:val="009665C4"/>
    <w:rsid w:val="0096773D"/>
    <w:rsid w:val="00967D33"/>
    <w:rsid w:val="00970D60"/>
    <w:rsid w:val="00973105"/>
    <w:rsid w:val="00975784"/>
    <w:rsid w:val="00975D2E"/>
    <w:rsid w:val="009767D5"/>
    <w:rsid w:val="00982EA5"/>
    <w:rsid w:val="00985451"/>
    <w:rsid w:val="00985A16"/>
    <w:rsid w:val="0099325B"/>
    <w:rsid w:val="009A0E8B"/>
    <w:rsid w:val="009A1418"/>
    <w:rsid w:val="009A1911"/>
    <w:rsid w:val="009A2848"/>
    <w:rsid w:val="009A3273"/>
    <w:rsid w:val="009A3C4E"/>
    <w:rsid w:val="009A5D80"/>
    <w:rsid w:val="009A6844"/>
    <w:rsid w:val="009A6C9B"/>
    <w:rsid w:val="009B0573"/>
    <w:rsid w:val="009B10CB"/>
    <w:rsid w:val="009B207D"/>
    <w:rsid w:val="009B45F5"/>
    <w:rsid w:val="009B56E4"/>
    <w:rsid w:val="009B5C3B"/>
    <w:rsid w:val="009C0753"/>
    <w:rsid w:val="009C0B68"/>
    <w:rsid w:val="009C0F44"/>
    <w:rsid w:val="009C2FE7"/>
    <w:rsid w:val="009C3A75"/>
    <w:rsid w:val="009C494E"/>
    <w:rsid w:val="009C5BA2"/>
    <w:rsid w:val="009D13D1"/>
    <w:rsid w:val="009D1FFC"/>
    <w:rsid w:val="009D3D0F"/>
    <w:rsid w:val="009D3FED"/>
    <w:rsid w:val="009D5765"/>
    <w:rsid w:val="009D68A5"/>
    <w:rsid w:val="009D6C60"/>
    <w:rsid w:val="009E347C"/>
    <w:rsid w:val="009E4017"/>
    <w:rsid w:val="009E4B23"/>
    <w:rsid w:val="009E6C84"/>
    <w:rsid w:val="009E77D8"/>
    <w:rsid w:val="009F1384"/>
    <w:rsid w:val="009F1FE1"/>
    <w:rsid w:val="009F2193"/>
    <w:rsid w:val="009F239E"/>
    <w:rsid w:val="009F2C2A"/>
    <w:rsid w:val="009F346A"/>
    <w:rsid w:val="009F3935"/>
    <w:rsid w:val="009F420D"/>
    <w:rsid w:val="009F516D"/>
    <w:rsid w:val="009F665D"/>
    <w:rsid w:val="009F684A"/>
    <w:rsid w:val="00A005DE"/>
    <w:rsid w:val="00A01189"/>
    <w:rsid w:val="00A0190A"/>
    <w:rsid w:val="00A02B44"/>
    <w:rsid w:val="00A0346A"/>
    <w:rsid w:val="00A03C19"/>
    <w:rsid w:val="00A03C39"/>
    <w:rsid w:val="00A05BC0"/>
    <w:rsid w:val="00A06C8E"/>
    <w:rsid w:val="00A07CA0"/>
    <w:rsid w:val="00A102CC"/>
    <w:rsid w:val="00A108F8"/>
    <w:rsid w:val="00A134A3"/>
    <w:rsid w:val="00A14652"/>
    <w:rsid w:val="00A155A8"/>
    <w:rsid w:val="00A239BB"/>
    <w:rsid w:val="00A26018"/>
    <w:rsid w:val="00A26882"/>
    <w:rsid w:val="00A32E33"/>
    <w:rsid w:val="00A33E85"/>
    <w:rsid w:val="00A355C5"/>
    <w:rsid w:val="00A40B45"/>
    <w:rsid w:val="00A447AA"/>
    <w:rsid w:val="00A46741"/>
    <w:rsid w:val="00A50793"/>
    <w:rsid w:val="00A51354"/>
    <w:rsid w:val="00A528A0"/>
    <w:rsid w:val="00A52C65"/>
    <w:rsid w:val="00A53BF4"/>
    <w:rsid w:val="00A544D4"/>
    <w:rsid w:val="00A54FC0"/>
    <w:rsid w:val="00A57211"/>
    <w:rsid w:val="00A60B2D"/>
    <w:rsid w:val="00A6243D"/>
    <w:rsid w:val="00A637E4"/>
    <w:rsid w:val="00A6431A"/>
    <w:rsid w:val="00A64FCA"/>
    <w:rsid w:val="00A65031"/>
    <w:rsid w:val="00A662A9"/>
    <w:rsid w:val="00A707CA"/>
    <w:rsid w:val="00A70D93"/>
    <w:rsid w:val="00A74322"/>
    <w:rsid w:val="00A746DB"/>
    <w:rsid w:val="00A74CED"/>
    <w:rsid w:val="00A77018"/>
    <w:rsid w:val="00A81A06"/>
    <w:rsid w:val="00A84F56"/>
    <w:rsid w:val="00A854C8"/>
    <w:rsid w:val="00A86056"/>
    <w:rsid w:val="00A907E2"/>
    <w:rsid w:val="00A9117C"/>
    <w:rsid w:val="00A920C3"/>
    <w:rsid w:val="00A9332C"/>
    <w:rsid w:val="00A93768"/>
    <w:rsid w:val="00A953B8"/>
    <w:rsid w:val="00A953CE"/>
    <w:rsid w:val="00A973CB"/>
    <w:rsid w:val="00A9780D"/>
    <w:rsid w:val="00AA0E7D"/>
    <w:rsid w:val="00AA16BD"/>
    <w:rsid w:val="00AA2011"/>
    <w:rsid w:val="00AA2D2F"/>
    <w:rsid w:val="00AA2E4B"/>
    <w:rsid w:val="00AA2E83"/>
    <w:rsid w:val="00AA442E"/>
    <w:rsid w:val="00AA4A68"/>
    <w:rsid w:val="00AA66EA"/>
    <w:rsid w:val="00AA7092"/>
    <w:rsid w:val="00AA715F"/>
    <w:rsid w:val="00AB3507"/>
    <w:rsid w:val="00AB3597"/>
    <w:rsid w:val="00AB414D"/>
    <w:rsid w:val="00AB4932"/>
    <w:rsid w:val="00AB5B63"/>
    <w:rsid w:val="00AB74D9"/>
    <w:rsid w:val="00AC0C79"/>
    <w:rsid w:val="00AC1412"/>
    <w:rsid w:val="00AC2B28"/>
    <w:rsid w:val="00AC3CBA"/>
    <w:rsid w:val="00AC46B4"/>
    <w:rsid w:val="00AD3D41"/>
    <w:rsid w:val="00AD4C59"/>
    <w:rsid w:val="00AD561B"/>
    <w:rsid w:val="00AD5ED3"/>
    <w:rsid w:val="00AD7635"/>
    <w:rsid w:val="00AD763C"/>
    <w:rsid w:val="00AD7D4B"/>
    <w:rsid w:val="00AE01D1"/>
    <w:rsid w:val="00AE2298"/>
    <w:rsid w:val="00AE3148"/>
    <w:rsid w:val="00AE4C7B"/>
    <w:rsid w:val="00AF1E74"/>
    <w:rsid w:val="00AF2259"/>
    <w:rsid w:val="00AF3491"/>
    <w:rsid w:val="00AF3AD1"/>
    <w:rsid w:val="00AF5095"/>
    <w:rsid w:val="00AF51AF"/>
    <w:rsid w:val="00AF5D9F"/>
    <w:rsid w:val="00AF6811"/>
    <w:rsid w:val="00B05279"/>
    <w:rsid w:val="00B06449"/>
    <w:rsid w:val="00B06777"/>
    <w:rsid w:val="00B07D67"/>
    <w:rsid w:val="00B13022"/>
    <w:rsid w:val="00B15388"/>
    <w:rsid w:val="00B165B6"/>
    <w:rsid w:val="00B218F0"/>
    <w:rsid w:val="00B23E3E"/>
    <w:rsid w:val="00B246D6"/>
    <w:rsid w:val="00B2598F"/>
    <w:rsid w:val="00B277F6"/>
    <w:rsid w:val="00B27FE3"/>
    <w:rsid w:val="00B31C8D"/>
    <w:rsid w:val="00B3333F"/>
    <w:rsid w:val="00B33861"/>
    <w:rsid w:val="00B33ACD"/>
    <w:rsid w:val="00B33E94"/>
    <w:rsid w:val="00B34189"/>
    <w:rsid w:val="00B342AB"/>
    <w:rsid w:val="00B36550"/>
    <w:rsid w:val="00B37E88"/>
    <w:rsid w:val="00B41A9B"/>
    <w:rsid w:val="00B43CE3"/>
    <w:rsid w:val="00B46887"/>
    <w:rsid w:val="00B5170A"/>
    <w:rsid w:val="00B519E8"/>
    <w:rsid w:val="00B524B5"/>
    <w:rsid w:val="00B533A1"/>
    <w:rsid w:val="00B543B4"/>
    <w:rsid w:val="00B54A29"/>
    <w:rsid w:val="00B555E2"/>
    <w:rsid w:val="00B556BF"/>
    <w:rsid w:val="00B559A4"/>
    <w:rsid w:val="00B5693A"/>
    <w:rsid w:val="00B57EC2"/>
    <w:rsid w:val="00B60F92"/>
    <w:rsid w:val="00B6285D"/>
    <w:rsid w:val="00B628E0"/>
    <w:rsid w:val="00B646B1"/>
    <w:rsid w:val="00B65835"/>
    <w:rsid w:val="00B6746F"/>
    <w:rsid w:val="00B67D92"/>
    <w:rsid w:val="00B70BBF"/>
    <w:rsid w:val="00B7104C"/>
    <w:rsid w:val="00B71527"/>
    <w:rsid w:val="00B7152E"/>
    <w:rsid w:val="00B717AD"/>
    <w:rsid w:val="00B7387F"/>
    <w:rsid w:val="00B74396"/>
    <w:rsid w:val="00B80DF3"/>
    <w:rsid w:val="00B83EC0"/>
    <w:rsid w:val="00B83FAD"/>
    <w:rsid w:val="00B85E9E"/>
    <w:rsid w:val="00B902A0"/>
    <w:rsid w:val="00B910FC"/>
    <w:rsid w:val="00B9152D"/>
    <w:rsid w:val="00B95B02"/>
    <w:rsid w:val="00B96DB4"/>
    <w:rsid w:val="00BA0795"/>
    <w:rsid w:val="00BA3AAB"/>
    <w:rsid w:val="00BB0AEF"/>
    <w:rsid w:val="00BB2DC8"/>
    <w:rsid w:val="00BB32F9"/>
    <w:rsid w:val="00BB6037"/>
    <w:rsid w:val="00BB6630"/>
    <w:rsid w:val="00BB767C"/>
    <w:rsid w:val="00BC0397"/>
    <w:rsid w:val="00BC543E"/>
    <w:rsid w:val="00BD17ED"/>
    <w:rsid w:val="00BD26BD"/>
    <w:rsid w:val="00BD3504"/>
    <w:rsid w:val="00BD3FCF"/>
    <w:rsid w:val="00BD4A8D"/>
    <w:rsid w:val="00BD4B71"/>
    <w:rsid w:val="00BD4CFE"/>
    <w:rsid w:val="00BD58E4"/>
    <w:rsid w:val="00BD6F18"/>
    <w:rsid w:val="00BD78F7"/>
    <w:rsid w:val="00BE1727"/>
    <w:rsid w:val="00BE1878"/>
    <w:rsid w:val="00BE21F7"/>
    <w:rsid w:val="00BE25A6"/>
    <w:rsid w:val="00BE2FA0"/>
    <w:rsid w:val="00BE4167"/>
    <w:rsid w:val="00BF0092"/>
    <w:rsid w:val="00BF147F"/>
    <w:rsid w:val="00BF239B"/>
    <w:rsid w:val="00BF27F9"/>
    <w:rsid w:val="00BF479D"/>
    <w:rsid w:val="00BF68D6"/>
    <w:rsid w:val="00BF6A96"/>
    <w:rsid w:val="00BF6B78"/>
    <w:rsid w:val="00BF7D02"/>
    <w:rsid w:val="00BF7F98"/>
    <w:rsid w:val="00C00F05"/>
    <w:rsid w:val="00C0158F"/>
    <w:rsid w:val="00C0260E"/>
    <w:rsid w:val="00C03CE7"/>
    <w:rsid w:val="00C03F2C"/>
    <w:rsid w:val="00C03F52"/>
    <w:rsid w:val="00C04E11"/>
    <w:rsid w:val="00C059C0"/>
    <w:rsid w:val="00C05F41"/>
    <w:rsid w:val="00C070BF"/>
    <w:rsid w:val="00C073DA"/>
    <w:rsid w:val="00C07E8B"/>
    <w:rsid w:val="00C11DB3"/>
    <w:rsid w:val="00C12FB9"/>
    <w:rsid w:val="00C14571"/>
    <w:rsid w:val="00C151C2"/>
    <w:rsid w:val="00C166B1"/>
    <w:rsid w:val="00C16906"/>
    <w:rsid w:val="00C17D3F"/>
    <w:rsid w:val="00C17FD1"/>
    <w:rsid w:val="00C259DF"/>
    <w:rsid w:val="00C269C4"/>
    <w:rsid w:val="00C275C3"/>
    <w:rsid w:val="00C31D85"/>
    <w:rsid w:val="00C362A7"/>
    <w:rsid w:val="00C378A7"/>
    <w:rsid w:val="00C37FB0"/>
    <w:rsid w:val="00C4095C"/>
    <w:rsid w:val="00C413B0"/>
    <w:rsid w:val="00C4253D"/>
    <w:rsid w:val="00C43A0D"/>
    <w:rsid w:val="00C462B8"/>
    <w:rsid w:val="00C47421"/>
    <w:rsid w:val="00C47A7F"/>
    <w:rsid w:val="00C50E51"/>
    <w:rsid w:val="00C51838"/>
    <w:rsid w:val="00C53996"/>
    <w:rsid w:val="00C53F0D"/>
    <w:rsid w:val="00C547D5"/>
    <w:rsid w:val="00C570E2"/>
    <w:rsid w:val="00C6149D"/>
    <w:rsid w:val="00C62E48"/>
    <w:rsid w:val="00C64653"/>
    <w:rsid w:val="00C64A57"/>
    <w:rsid w:val="00C66404"/>
    <w:rsid w:val="00C6658E"/>
    <w:rsid w:val="00C70177"/>
    <w:rsid w:val="00C72C33"/>
    <w:rsid w:val="00C77D05"/>
    <w:rsid w:val="00C82FF3"/>
    <w:rsid w:val="00C84FC4"/>
    <w:rsid w:val="00C9032F"/>
    <w:rsid w:val="00C918DD"/>
    <w:rsid w:val="00C91E2E"/>
    <w:rsid w:val="00C92680"/>
    <w:rsid w:val="00C93B63"/>
    <w:rsid w:val="00C94FA0"/>
    <w:rsid w:val="00C9500A"/>
    <w:rsid w:val="00C95741"/>
    <w:rsid w:val="00C959DA"/>
    <w:rsid w:val="00CB0301"/>
    <w:rsid w:val="00CB47F3"/>
    <w:rsid w:val="00CB613A"/>
    <w:rsid w:val="00CB6A9F"/>
    <w:rsid w:val="00CC19D0"/>
    <w:rsid w:val="00CC2AB8"/>
    <w:rsid w:val="00CC2CAD"/>
    <w:rsid w:val="00CC5BDA"/>
    <w:rsid w:val="00CD13C9"/>
    <w:rsid w:val="00CD14A3"/>
    <w:rsid w:val="00CD2284"/>
    <w:rsid w:val="00CD335D"/>
    <w:rsid w:val="00CD4CF7"/>
    <w:rsid w:val="00CD51DE"/>
    <w:rsid w:val="00CD58F0"/>
    <w:rsid w:val="00CD7826"/>
    <w:rsid w:val="00CE0DA5"/>
    <w:rsid w:val="00CE1439"/>
    <w:rsid w:val="00CE2073"/>
    <w:rsid w:val="00CE2980"/>
    <w:rsid w:val="00CE3A0B"/>
    <w:rsid w:val="00CE3C7C"/>
    <w:rsid w:val="00CE4BD8"/>
    <w:rsid w:val="00CE5546"/>
    <w:rsid w:val="00CE58EE"/>
    <w:rsid w:val="00CE6A95"/>
    <w:rsid w:val="00CE6EE9"/>
    <w:rsid w:val="00CE7F04"/>
    <w:rsid w:val="00CF5AA6"/>
    <w:rsid w:val="00CF5CD8"/>
    <w:rsid w:val="00CF76EC"/>
    <w:rsid w:val="00D00575"/>
    <w:rsid w:val="00D01121"/>
    <w:rsid w:val="00D01672"/>
    <w:rsid w:val="00D02254"/>
    <w:rsid w:val="00D049AD"/>
    <w:rsid w:val="00D04A34"/>
    <w:rsid w:val="00D04EBA"/>
    <w:rsid w:val="00D04F65"/>
    <w:rsid w:val="00D1025B"/>
    <w:rsid w:val="00D105F5"/>
    <w:rsid w:val="00D10AAC"/>
    <w:rsid w:val="00D10B82"/>
    <w:rsid w:val="00D11F40"/>
    <w:rsid w:val="00D14D38"/>
    <w:rsid w:val="00D17661"/>
    <w:rsid w:val="00D20F11"/>
    <w:rsid w:val="00D21642"/>
    <w:rsid w:val="00D21DC7"/>
    <w:rsid w:val="00D22158"/>
    <w:rsid w:val="00D2383D"/>
    <w:rsid w:val="00D25DCA"/>
    <w:rsid w:val="00D25F81"/>
    <w:rsid w:val="00D2664D"/>
    <w:rsid w:val="00D32D1E"/>
    <w:rsid w:val="00D334D5"/>
    <w:rsid w:val="00D34A0A"/>
    <w:rsid w:val="00D353C7"/>
    <w:rsid w:val="00D4095E"/>
    <w:rsid w:val="00D4126E"/>
    <w:rsid w:val="00D41682"/>
    <w:rsid w:val="00D424FF"/>
    <w:rsid w:val="00D43A34"/>
    <w:rsid w:val="00D44D3C"/>
    <w:rsid w:val="00D44D6F"/>
    <w:rsid w:val="00D469BB"/>
    <w:rsid w:val="00D475E7"/>
    <w:rsid w:val="00D504A0"/>
    <w:rsid w:val="00D511D5"/>
    <w:rsid w:val="00D51B19"/>
    <w:rsid w:val="00D52079"/>
    <w:rsid w:val="00D54390"/>
    <w:rsid w:val="00D62E20"/>
    <w:rsid w:val="00D62EA1"/>
    <w:rsid w:val="00D6348B"/>
    <w:rsid w:val="00D63A32"/>
    <w:rsid w:val="00D64314"/>
    <w:rsid w:val="00D66C3B"/>
    <w:rsid w:val="00D706F0"/>
    <w:rsid w:val="00D70B20"/>
    <w:rsid w:val="00D722C7"/>
    <w:rsid w:val="00D7484E"/>
    <w:rsid w:val="00D74AAD"/>
    <w:rsid w:val="00D75651"/>
    <w:rsid w:val="00D77D88"/>
    <w:rsid w:val="00D82265"/>
    <w:rsid w:val="00D82415"/>
    <w:rsid w:val="00D8309A"/>
    <w:rsid w:val="00D83BDD"/>
    <w:rsid w:val="00D87A1A"/>
    <w:rsid w:val="00D87DDE"/>
    <w:rsid w:val="00D87FBB"/>
    <w:rsid w:val="00D9041D"/>
    <w:rsid w:val="00D9051D"/>
    <w:rsid w:val="00D93754"/>
    <w:rsid w:val="00D94803"/>
    <w:rsid w:val="00D969D8"/>
    <w:rsid w:val="00D97B61"/>
    <w:rsid w:val="00DA0804"/>
    <w:rsid w:val="00DA0D62"/>
    <w:rsid w:val="00DA52AF"/>
    <w:rsid w:val="00DB238E"/>
    <w:rsid w:val="00DB39B9"/>
    <w:rsid w:val="00DB5591"/>
    <w:rsid w:val="00DB5E67"/>
    <w:rsid w:val="00DC3953"/>
    <w:rsid w:val="00DC62E5"/>
    <w:rsid w:val="00DD01D1"/>
    <w:rsid w:val="00DD0501"/>
    <w:rsid w:val="00DD1422"/>
    <w:rsid w:val="00DD219D"/>
    <w:rsid w:val="00DD2239"/>
    <w:rsid w:val="00DD2931"/>
    <w:rsid w:val="00DD464D"/>
    <w:rsid w:val="00DD49BD"/>
    <w:rsid w:val="00DD5118"/>
    <w:rsid w:val="00DD5CEA"/>
    <w:rsid w:val="00DE000F"/>
    <w:rsid w:val="00DE24CB"/>
    <w:rsid w:val="00DE49E7"/>
    <w:rsid w:val="00DE7876"/>
    <w:rsid w:val="00DF05AF"/>
    <w:rsid w:val="00DF70E3"/>
    <w:rsid w:val="00DF77EB"/>
    <w:rsid w:val="00E02737"/>
    <w:rsid w:val="00E04BCA"/>
    <w:rsid w:val="00E04DC7"/>
    <w:rsid w:val="00E05A04"/>
    <w:rsid w:val="00E10B73"/>
    <w:rsid w:val="00E11B6F"/>
    <w:rsid w:val="00E1592C"/>
    <w:rsid w:val="00E164A6"/>
    <w:rsid w:val="00E17591"/>
    <w:rsid w:val="00E203F1"/>
    <w:rsid w:val="00E2233A"/>
    <w:rsid w:val="00E22365"/>
    <w:rsid w:val="00E22F24"/>
    <w:rsid w:val="00E24D14"/>
    <w:rsid w:val="00E2510A"/>
    <w:rsid w:val="00E25433"/>
    <w:rsid w:val="00E27613"/>
    <w:rsid w:val="00E27909"/>
    <w:rsid w:val="00E27A7D"/>
    <w:rsid w:val="00E27AF2"/>
    <w:rsid w:val="00E30AAC"/>
    <w:rsid w:val="00E32D24"/>
    <w:rsid w:val="00E3375A"/>
    <w:rsid w:val="00E35953"/>
    <w:rsid w:val="00E36260"/>
    <w:rsid w:val="00E40167"/>
    <w:rsid w:val="00E42E41"/>
    <w:rsid w:val="00E4427D"/>
    <w:rsid w:val="00E444F1"/>
    <w:rsid w:val="00E45802"/>
    <w:rsid w:val="00E45C04"/>
    <w:rsid w:val="00E46C8A"/>
    <w:rsid w:val="00E4756E"/>
    <w:rsid w:val="00E47CEA"/>
    <w:rsid w:val="00E50E2B"/>
    <w:rsid w:val="00E50EBA"/>
    <w:rsid w:val="00E510A7"/>
    <w:rsid w:val="00E5232D"/>
    <w:rsid w:val="00E52A66"/>
    <w:rsid w:val="00E535F9"/>
    <w:rsid w:val="00E5713F"/>
    <w:rsid w:val="00E57FD7"/>
    <w:rsid w:val="00E61A4F"/>
    <w:rsid w:val="00E623E1"/>
    <w:rsid w:val="00E627B9"/>
    <w:rsid w:val="00E62BEF"/>
    <w:rsid w:val="00E65A6E"/>
    <w:rsid w:val="00E663C2"/>
    <w:rsid w:val="00E67A19"/>
    <w:rsid w:val="00E7070D"/>
    <w:rsid w:val="00E7180F"/>
    <w:rsid w:val="00E722D0"/>
    <w:rsid w:val="00E72F89"/>
    <w:rsid w:val="00E740D5"/>
    <w:rsid w:val="00E80A91"/>
    <w:rsid w:val="00E81970"/>
    <w:rsid w:val="00E81AA0"/>
    <w:rsid w:val="00E8236B"/>
    <w:rsid w:val="00E83685"/>
    <w:rsid w:val="00E8370A"/>
    <w:rsid w:val="00E8573D"/>
    <w:rsid w:val="00E905B9"/>
    <w:rsid w:val="00E90865"/>
    <w:rsid w:val="00E90F69"/>
    <w:rsid w:val="00E9299A"/>
    <w:rsid w:val="00E93CD7"/>
    <w:rsid w:val="00E93E28"/>
    <w:rsid w:val="00E9495A"/>
    <w:rsid w:val="00E95CB2"/>
    <w:rsid w:val="00E97515"/>
    <w:rsid w:val="00EA1826"/>
    <w:rsid w:val="00EA27E0"/>
    <w:rsid w:val="00EB1A36"/>
    <w:rsid w:val="00EB2E23"/>
    <w:rsid w:val="00EB30B1"/>
    <w:rsid w:val="00EB313F"/>
    <w:rsid w:val="00EB56D3"/>
    <w:rsid w:val="00EB5FF3"/>
    <w:rsid w:val="00EB6019"/>
    <w:rsid w:val="00EB72DF"/>
    <w:rsid w:val="00EB78E1"/>
    <w:rsid w:val="00EB79F3"/>
    <w:rsid w:val="00EC0101"/>
    <w:rsid w:val="00EC04BB"/>
    <w:rsid w:val="00EC110C"/>
    <w:rsid w:val="00EC1152"/>
    <w:rsid w:val="00EC2374"/>
    <w:rsid w:val="00EC3A00"/>
    <w:rsid w:val="00EC5FB6"/>
    <w:rsid w:val="00EC67C1"/>
    <w:rsid w:val="00ED25DC"/>
    <w:rsid w:val="00ED33C8"/>
    <w:rsid w:val="00ED413D"/>
    <w:rsid w:val="00ED58AF"/>
    <w:rsid w:val="00ED657B"/>
    <w:rsid w:val="00ED6F12"/>
    <w:rsid w:val="00ED6F31"/>
    <w:rsid w:val="00ED741B"/>
    <w:rsid w:val="00ED794E"/>
    <w:rsid w:val="00EE0E82"/>
    <w:rsid w:val="00EE18AF"/>
    <w:rsid w:val="00EE3C4B"/>
    <w:rsid w:val="00EE4B00"/>
    <w:rsid w:val="00EE60BF"/>
    <w:rsid w:val="00EE71DF"/>
    <w:rsid w:val="00EF0523"/>
    <w:rsid w:val="00EF105A"/>
    <w:rsid w:val="00EF3028"/>
    <w:rsid w:val="00EF3D12"/>
    <w:rsid w:val="00EF46FD"/>
    <w:rsid w:val="00F01061"/>
    <w:rsid w:val="00F01E60"/>
    <w:rsid w:val="00F05480"/>
    <w:rsid w:val="00F05573"/>
    <w:rsid w:val="00F11D43"/>
    <w:rsid w:val="00F11FA6"/>
    <w:rsid w:val="00F126AD"/>
    <w:rsid w:val="00F12928"/>
    <w:rsid w:val="00F14D61"/>
    <w:rsid w:val="00F163AD"/>
    <w:rsid w:val="00F16C31"/>
    <w:rsid w:val="00F218EE"/>
    <w:rsid w:val="00F21D7E"/>
    <w:rsid w:val="00F24D85"/>
    <w:rsid w:val="00F25E50"/>
    <w:rsid w:val="00F2784E"/>
    <w:rsid w:val="00F32C89"/>
    <w:rsid w:val="00F32D50"/>
    <w:rsid w:val="00F33199"/>
    <w:rsid w:val="00F3354D"/>
    <w:rsid w:val="00F34523"/>
    <w:rsid w:val="00F34F87"/>
    <w:rsid w:val="00F3505A"/>
    <w:rsid w:val="00F35747"/>
    <w:rsid w:val="00F37023"/>
    <w:rsid w:val="00F37178"/>
    <w:rsid w:val="00F373A5"/>
    <w:rsid w:val="00F40600"/>
    <w:rsid w:val="00F417BF"/>
    <w:rsid w:val="00F418ED"/>
    <w:rsid w:val="00F43909"/>
    <w:rsid w:val="00F45FA7"/>
    <w:rsid w:val="00F50723"/>
    <w:rsid w:val="00F51AA0"/>
    <w:rsid w:val="00F52283"/>
    <w:rsid w:val="00F5378E"/>
    <w:rsid w:val="00F5467F"/>
    <w:rsid w:val="00F54F49"/>
    <w:rsid w:val="00F55417"/>
    <w:rsid w:val="00F56042"/>
    <w:rsid w:val="00F60FD7"/>
    <w:rsid w:val="00F6213A"/>
    <w:rsid w:val="00F62E82"/>
    <w:rsid w:val="00F63D40"/>
    <w:rsid w:val="00F665D6"/>
    <w:rsid w:val="00F70996"/>
    <w:rsid w:val="00F709F1"/>
    <w:rsid w:val="00F71817"/>
    <w:rsid w:val="00F71977"/>
    <w:rsid w:val="00F73E92"/>
    <w:rsid w:val="00F75E20"/>
    <w:rsid w:val="00F8035F"/>
    <w:rsid w:val="00F817A6"/>
    <w:rsid w:val="00F81D35"/>
    <w:rsid w:val="00F8234B"/>
    <w:rsid w:val="00F84733"/>
    <w:rsid w:val="00F866B5"/>
    <w:rsid w:val="00F86888"/>
    <w:rsid w:val="00F901AA"/>
    <w:rsid w:val="00F91EE7"/>
    <w:rsid w:val="00F936DF"/>
    <w:rsid w:val="00F93CBA"/>
    <w:rsid w:val="00F93D4E"/>
    <w:rsid w:val="00F93E76"/>
    <w:rsid w:val="00F94035"/>
    <w:rsid w:val="00F96551"/>
    <w:rsid w:val="00FA095D"/>
    <w:rsid w:val="00FA22C3"/>
    <w:rsid w:val="00FA28A8"/>
    <w:rsid w:val="00FA339F"/>
    <w:rsid w:val="00FA3A50"/>
    <w:rsid w:val="00FA5AD9"/>
    <w:rsid w:val="00FA5F53"/>
    <w:rsid w:val="00FB0514"/>
    <w:rsid w:val="00FB0E1B"/>
    <w:rsid w:val="00FB28DB"/>
    <w:rsid w:val="00FB73F5"/>
    <w:rsid w:val="00FC031B"/>
    <w:rsid w:val="00FC087A"/>
    <w:rsid w:val="00FC0AD5"/>
    <w:rsid w:val="00FC0BFB"/>
    <w:rsid w:val="00FC18F8"/>
    <w:rsid w:val="00FC3B27"/>
    <w:rsid w:val="00FC3FC4"/>
    <w:rsid w:val="00FC434E"/>
    <w:rsid w:val="00FC4C4D"/>
    <w:rsid w:val="00FC7B70"/>
    <w:rsid w:val="00FC7BEA"/>
    <w:rsid w:val="00FC7D14"/>
    <w:rsid w:val="00FD0ABE"/>
    <w:rsid w:val="00FD0B89"/>
    <w:rsid w:val="00FD328B"/>
    <w:rsid w:val="00FD70D1"/>
    <w:rsid w:val="00FE0847"/>
    <w:rsid w:val="00FE142D"/>
    <w:rsid w:val="00FE6A9D"/>
    <w:rsid w:val="00FE6AA3"/>
    <w:rsid w:val="00FF1E80"/>
    <w:rsid w:val="00FF211C"/>
    <w:rsid w:val="00FF27C4"/>
    <w:rsid w:val="00FF3B61"/>
    <w:rsid w:val="00FF48C5"/>
    <w:rsid w:val="00FF66DD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9EAF4F-6EAF-485E-B5C2-D28D213A7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11F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8E2D01"/>
    <w:pPr>
      <w:keepNext/>
      <w:keepLines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8E2D01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cs="Times New Roman"/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"/>
    <w:qFormat/>
    <w:rsid w:val="008E2D01"/>
    <w:pPr>
      <w:keepNext/>
      <w:keepLines/>
      <w:spacing w:before="200" w:line="276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aliases w:val="H4"/>
    <w:basedOn w:val="a"/>
    <w:next w:val="a"/>
    <w:link w:val="40"/>
    <w:qFormat/>
    <w:rsid w:val="008E2D01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 w:cs="Times New Roman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8E2D01"/>
    <w:pPr>
      <w:keepNext/>
      <w:keepLines/>
      <w:spacing w:before="200" w:line="276" w:lineRule="auto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qFormat/>
    <w:rsid w:val="008E2D01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 w:cs="Times New Roman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8E2D01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 w:cs="Times New Roman"/>
      <w:sz w:val="20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8E2D01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 w:cs="Times New Roman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8E2D01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20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27A7D"/>
    <w:rPr>
      <w:rFonts w:ascii="Calibri" w:eastAsia="Times New Roman" w:hAnsi="Calibri" w:cs="Calibri"/>
      <w:szCs w:val="20"/>
      <w:lang w:eastAsia="ru-RU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0"/>
    <w:rsid w:val="008E2D0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2">
    <w:name w:val="Заголовок 2 Знак"/>
    <w:aliases w:val="H2 Знак,h2 Знак,2 Знак,Header 2 Знак"/>
    <w:basedOn w:val="a0"/>
    <w:link w:val="20"/>
    <w:rsid w:val="008E2D0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2">
    <w:name w:val="Заголовок 3 Знак"/>
    <w:basedOn w:val="a0"/>
    <w:link w:val="30"/>
    <w:uiPriority w:val="9"/>
    <w:rsid w:val="008E2D01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8E2D01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basedOn w:val="a0"/>
    <w:link w:val="5"/>
    <w:uiPriority w:val="9"/>
    <w:rsid w:val="008E2D01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E2D01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8E2D01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8E2D01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8E2D01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3">
    <w:name w:val="caption"/>
    <w:basedOn w:val="a"/>
    <w:next w:val="a"/>
    <w:uiPriority w:val="35"/>
    <w:qFormat/>
    <w:rsid w:val="008E2D01"/>
    <w:pPr>
      <w:spacing w:after="200" w:line="276" w:lineRule="auto"/>
    </w:pPr>
    <w:rPr>
      <w:rFonts w:cs="Times New Roman"/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E2D01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E2D0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8E2D01"/>
    <w:pPr>
      <w:numPr>
        <w:ilvl w:val="1"/>
      </w:numPr>
      <w:spacing w:after="200" w:line="276" w:lineRule="auto"/>
    </w:pPr>
    <w:rPr>
      <w:rFonts w:ascii="Cambria" w:hAnsi="Cambria" w:cs="Times New Roman"/>
      <w:i/>
      <w:iCs/>
      <w:color w:val="4F81BD"/>
      <w:spacing w:val="15"/>
      <w:sz w:val="20"/>
      <w:szCs w:val="20"/>
    </w:rPr>
  </w:style>
  <w:style w:type="character" w:customStyle="1" w:styleId="a7">
    <w:name w:val="Подзаголовок Знак"/>
    <w:basedOn w:val="a0"/>
    <w:link w:val="a6"/>
    <w:uiPriority w:val="11"/>
    <w:rsid w:val="008E2D01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8">
    <w:name w:val="Block Text"/>
    <w:basedOn w:val="a"/>
    <w:next w:val="a"/>
    <w:link w:val="a9"/>
    <w:uiPriority w:val="29"/>
    <w:qFormat/>
    <w:rsid w:val="008E2D01"/>
    <w:pPr>
      <w:spacing w:after="200" w:line="276" w:lineRule="auto"/>
    </w:pPr>
    <w:rPr>
      <w:rFonts w:cs="Times New Roman"/>
      <w:i/>
      <w:iCs/>
      <w:color w:val="000000"/>
      <w:sz w:val="20"/>
      <w:szCs w:val="20"/>
    </w:rPr>
  </w:style>
  <w:style w:type="character" w:customStyle="1" w:styleId="a9">
    <w:name w:val="Цитата Знак"/>
    <w:link w:val="a8"/>
    <w:uiPriority w:val="29"/>
    <w:rsid w:val="008E2D01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a">
    <w:name w:val="Strong"/>
    <w:uiPriority w:val="22"/>
    <w:qFormat/>
    <w:rsid w:val="008E2D01"/>
    <w:rPr>
      <w:b/>
      <w:bCs/>
    </w:rPr>
  </w:style>
  <w:style w:type="character" w:styleId="ab">
    <w:name w:val="Emphasis"/>
    <w:uiPriority w:val="20"/>
    <w:qFormat/>
    <w:rsid w:val="008E2D01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8E2D01"/>
    <w:pPr>
      <w:spacing w:line="276" w:lineRule="auto"/>
    </w:pPr>
    <w:rPr>
      <w:rFonts w:cs="Times New Roman"/>
      <w:sz w:val="20"/>
      <w:szCs w:val="20"/>
    </w:rPr>
  </w:style>
  <w:style w:type="character" w:customStyle="1" w:styleId="ac">
    <w:name w:val="Без интервала Знак"/>
    <w:basedOn w:val="a0"/>
    <w:link w:val="13"/>
    <w:uiPriority w:val="99"/>
    <w:rsid w:val="008E2D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"/>
    <w:link w:val="ad"/>
    <w:qFormat/>
    <w:rsid w:val="008E2D0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Абзац списка Знак"/>
    <w:link w:val="14"/>
    <w:locked/>
    <w:rsid w:val="008E2D01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210">
    <w:name w:val="Цитата 21"/>
    <w:basedOn w:val="a"/>
    <w:next w:val="a"/>
    <w:link w:val="23"/>
    <w:uiPriority w:val="29"/>
    <w:qFormat/>
    <w:rsid w:val="008E2D01"/>
    <w:pPr>
      <w:spacing w:after="200" w:line="276" w:lineRule="auto"/>
    </w:pPr>
    <w:rPr>
      <w:rFonts w:cs="Times New Roman"/>
      <w:i/>
      <w:iCs/>
      <w:color w:val="000000"/>
      <w:sz w:val="20"/>
      <w:szCs w:val="20"/>
    </w:rPr>
  </w:style>
  <w:style w:type="character" w:customStyle="1" w:styleId="23">
    <w:name w:val="Цитата 2 Знак"/>
    <w:link w:val="210"/>
    <w:uiPriority w:val="29"/>
    <w:rsid w:val="008E2D01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8E2D01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cs="Times New Roman"/>
      <w:b/>
      <w:bCs/>
      <w:i/>
      <w:iCs/>
      <w:color w:val="4F81BD"/>
      <w:sz w:val="20"/>
      <w:szCs w:val="20"/>
    </w:rPr>
  </w:style>
  <w:style w:type="character" w:customStyle="1" w:styleId="ae">
    <w:name w:val="Выделенная цитата Знак"/>
    <w:link w:val="15"/>
    <w:uiPriority w:val="99"/>
    <w:rsid w:val="008E2D01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6">
    <w:name w:val="Слабое выделение1"/>
    <w:uiPriority w:val="99"/>
    <w:qFormat/>
    <w:rsid w:val="008E2D01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8E2D01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8E2D01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8E2D01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8E2D01"/>
    <w:rPr>
      <w:b/>
      <w:bCs/>
      <w:smallCaps/>
      <w:spacing w:val="5"/>
    </w:rPr>
  </w:style>
  <w:style w:type="paragraph" w:customStyle="1" w:styleId="1b">
    <w:name w:val="Заголовок оглавления1"/>
    <w:basedOn w:val="10"/>
    <w:next w:val="a"/>
    <w:uiPriority w:val="99"/>
    <w:qFormat/>
    <w:rsid w:val="008E2D01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8E2D01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8E2D01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8E2D01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8E2D01"/>
    <w:rPr>
      <w:rFonts w:ascii="Calibri" w:eastAsia="Calibri" w:hAnsi="Calibri" w:cs="Times New Roman"/>
    </w:rPr>
  </w:style>
  <w:style w:type="numbering" w:customStyle="1" w:styleId="1c">
    <w:name w:val="Нет списка1"/>
    <w:next w:val="a2"/>
    <w:uiPriority w:val="99"/>
    <w:semiHidden/>
    <w:unhideWhenUsed/>
    <w:rsid w:val="008E2D01"/>
  </w:style>
  <w:style w:type="paragraph" w:customStyle="1" w:styleId="ConsPlusCell">
    <w:name w:val="ConsPlusCell"/>
    <w:rsid w:val="008E2D0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8E2D01"/>
    <w:pPr>
      <w:spacing w:after="100" w:line="276" w:lineRule="auto"/>
      <w:ind w:left="440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f3">
    <w:name w:val="Hyperlink"/>
    <w:uiPriority w:val="99"/>
    <w:unhideWhenUsed/>
    <w:rsid w:val="008E2D01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8E2D01"/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uiPriority w:val="99"/>
    <w:rsid w:val="008E2D01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8E2D01"/>
    <w:pPr>
      <w:spacing w:before="100" w:beforeAutospacing="1" w:after="100" w:afterAutospacing="1"/>
    </w:pPr>
    <w:rPr>
      <w:rFonts w:cs="Times New Roman"/>
    </w:rPr>
  </w:style>
  <w:style w:type="table" w:styleId="af7">
    <w:name w:val="Table Grid"/>
    <w:basedOn w:val="a1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unhideWhenUsed/>
    <w:rsid w:val="008E2D01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8E2D01"/>
    <w:pPr>
      <w:spacing w:after="200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rsid w:val="008E2D01"/>
    <w:rPr>
      <w:rFonts w:ascii="Calibri" w:eastAsia="Calibri" w:hAnsi="Calibri" w:cs="Times New Roman"/>
      <w:sz w:val="20"/>
      <w:szCs w:val="20"/>
    </w:rPr>
  </w:style>
  <w:style w:type="paragraph" w:styleId="24">
    <w:name w:val="toc 2"/>
    <w:basedOn w:val="a"/>
    <w:next w:val="a"/>
    <w:autoRedefine/>
    <w:uiPriority w:val="39"/>
    <w:unhideWhenUsed/>
    <w:rsid w:val="008E2D01"/>
    <w:pPr>
      <w:spacing w:after="100" w:line="276" w:lineRule="auto"/>
      <w:ind w:left="220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8E2D01"/>
    <w:pPr>
      <w:spacing w:after="100" w:line="276" w:lineRule="auto"/>
    </w:pPr>
    <w:rPr>
      <w:rFonts w:ascii="Calibri" w:hAnsi="Calibri" w:cs="Times New Roman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8E2D01"/>
    <w:pPr>
      <w:spacing w:after="100" w:line="276" w:lineRule="auto"/>
      <w:ind w:left="660"/>
    </w:pPr>
    <w:rPr>
      <w:rFonts w:ascii="Calibri" w:hAnsi="Calibri" w:cs="Times New Roman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8E2D01"/>
    <w:pPr>
      <w:spacing w:after="100" w:line="276" w:lineRule="auto"/>
      <w:ind w:left="880"/>
    </w:pPr>
    <w:rPr>
      <w:rFonts w:ascii="Calibri" w:hAnsi="Calibri" w:cs="Times New Roman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8E2D01"/>
    <w:pPr>
      <w:spacing w:after="100" w:line="276" w:lineRule="auto"/>
      <w:ind w:left="1100"/>
    </w:pPr>
    <w:rPr>
      <w:rFonts w:ascii="Calibri" w:hAnsi="Calibri" w:cs="Times New Roman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8E2D01"/>
    <w:pPr>
      <w:spacing w:after="100" w:line="276" w:lineRule="auto"/>
      <w:ind w:left="1320"/>
    </w:pPr>
    <w:rPr>
      <w:rFonts w:ascii="Calibri" w:hAnsi="Calibri" w:cs="Times New Roman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8E2D01"/>
    <w:pPr>
      <w:spacing w:after="100" w:line="276" w:lineRule="auto"/>
      <w:ind w:left="1540"/>
    </w:pPr>
    <w:rPr>
      <w:rFonts w:ascii="Calibri" w:hAnsi="Calibri" w:cs="Times New Roman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8E2D01"/>
    <w:pPr>
      <w:spacing w:after="100" w:line="276" w:lineRule="auto"/>
      <w:ind w:left="1760"/>
    </w:pPr>
    <w:rPr>
      <w:rFonts w:ascii="Calibri" w:hAnsi="Calibri" w:cs="Times New Roman"/>
      <w:sz w:val="22"/>
      <w:szCs w:val="22"/>
    </w:rPr>
  </w:style>
  <w:style w:type="character" w:customStyle="1" w:styleId="afb">
    <w:name w:val="Основной текст_"/>
    <w:link w:val="25"/>
    <w:rsid w:val="008E2D01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8E2D01"/>
    <w:pPr>
      <w:widowControl w:val="0"/>
      <w:shd w:val="clear" w:color="auto" w:fill="FFFFFF"/>
      <w:spacing w:line="202" w:lineRule="exact"/>
      <w:ind w:hanging="540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e">
    <w:name w:val="Основной текст1"/>
    <w:rsid w:val="008E2D01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8E2D01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8E2D01"/>
    <w:rPr>
      <w:b/>
      <w:bCs/>
    </w:rPr>
  </w:style>
  <w:style w:type="character" w:customStyle="1" w:styleId="afd">
    <w:name w:val="Тема примечания Знак"/>
    <w:basedOn w:val="afa"/>
    <w:link w:val="afc"/>
    <w:uiPriority w:val="99"/>
    <w:rsid w:val="008E2D0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8E2D0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a"/>
    <w:rsid w:val="008E2D01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rsid w:val="008E2D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8E2D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65">
    <w:name w:val="xl65"/>
    <w:basedOn w:val="a"/>
    <w:rsid w:val="008E2D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66">
    <w:name w:val="xl66"/>
    <w:basedOn w:val="a"/>
    <w:rsid w:val="008E2D0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6"/>
      <w:szCs w:val="16"/>
    </w:rPr>
  </w:style>
  <w:style w:type="paragraph" w:customStyle="1" w:styleId="xl67">
    <w:name w:val="xl67"/>
    <w:basedOn w:val="a"/>
    <w:rsid w:val="008E2D01"/>
    <w:pPr>
      <w:spacing w:before="100" w:beforeAutospacing="1" w:after="100" w:afterAutospacing="1"/>
    </w:pPr>
    <w:rPr>
      <w:rFonts w:cs="Times New Roman"/>
    </w:rPr>
  </w:style>
  <w:style w:type="paragraph" w:customStyle="1" w:styleId="xl68">
    <w:name w:val="xl68"/>
    <w:basedOn w:val="a"/>
    <w:rsid w:val="008E2D0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69">
    <w:name w:val="xl69"/>
    <w:basedOn w:val="a"/>
    <w:rsid w:val="008E2D0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70">
    <w:name w:val="xl70"/>
    <w:basedOn w:val="a"/>
    <w:rsid w:val="008E2D01"/>
    <w:pPr>
      <w:pBdr>
        <w:left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71">
    <w:name w:val="xl71"/>
    <w:basedOn w:val="a"/>
    <w:rsid w:val="008E2D01"/>
    <w:pPr>
      <w:pBdr>
        <w:right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72">
    <w:name w:val="xl72"/>
    <w:basedOn w:val="a"/>
    <w:rsid w:val="008E2D0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73">
    <w:name w:val="xl73"/>
    <w:basedOn w:val="a"/>
    <w:rsid w:val="008E2D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74">
    <w:name w:val="xl74"/>
    <w:basedOn w:val="a"/>
    <w:rsid w:val="008E2D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75">
    <w:name w:val="xl75"/>
    <w:basedOn w:val="a"/>
    <w:rsid w:val="008E2D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76">
    <w:name w:val="xl76"/>
    <w:basedOn w:val="a"/>
    <w:rsid w:val="008E2D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77">
    <w:name w:val="xl77"/>
    <w:basedOn w:val="a"/>
    <w:rsid w:val="008E2D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78">
    <w:name w:val="xl78"/>
    <w:basedOn w:val="a"/>
    <w:rsid w:val="008E2D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79">
    <w:name w:val="xl79"/>
    <w:basedOn w:val="a"/>
    <w:rsid w:val="008E2D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80">
    <w:name w:val="xl80"/>
    <w:basedOn w:val="a"/>
    <w:rsid w:val="008E2D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81">
    <w:name w:val="xl81"/>
    <w:basedOn w:val="a"/>
    <w:rsid w:val="008E2D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82">
    <w:name w:val="xl82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6"/>
      <w:szCs w:val="16"/>
    </w:rPr>
  </w:style>
  <w:style w:type="paragraph" w:customStyle="1" w:styleId="xl83">
    <w:name w:val="xl83"/>
    <w:basedOn w:val="a"/>
    <w:rsid w:val="008E2D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6"/>
      <w:szCs w:val="16"/>
    </w:rPr>
  </w:style>
  <w:style w:type="paragraph" w:customStyle="1" w:styleId="xl84">
    <w:name w:val="xl84"/>
    <w:basedOn w:val="a"/>
    <w:rsid w:val="008E2D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6"/>
      <w:szCs w:val="16"/>
    </w:rPr>
  </w:style>
  <w:style w:type="paragraph" w:customStyle="1" w:styleId="xl85">
    <w:name w:val="xl85"/>
    <w:basedOn w:val="a"/>
    <w:rsid w:val="008E2D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6"/>
      <w:szCs w:val="16"/>
    </w:rPr>
  </w:style>
  <w:style w:type="paragraph" w:customStyle="1" w:styleId="xl86">
    <w:name w:val="xl86"/>
    <w:basedOn w:val="a"/>
    <w:rsid w:val="008E2D01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87">
    <w:name w:val="xl87"/>
    <w:basedOn w:val="a"/>
    <w:rsid w:val="008E2D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88">
    <w:name w:val="xl88"/>
    <w:basedOn w:val="a"/>
    <w:rsid w:val="008E2D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89">
    <w:name w:val="xl89"/>
    <w:basedOn w:val="a"/>
    <w:rsid w:val="008E2D01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cs="Times New Roman"/>
    </w:rPr>
  </w:style>
  <w:style w:type="paragraph" w:customStyle="1" w:styleId="xl90">
    <w:name w:val="xl90"/>
    <w:basedOn w:val="a"/>
    <w:rsid w:val="008E2D01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</w:rPr>
  </w:style>
  <w:style w:type="paragraph" w:customStyle="1" w:styleId="xl91">
    <w:name w:val="xl91"/>
    <w:basedOn w:val="a"/>
    <w:rsid w:val="008E2D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color w:val="000000"/>
      <w:sz w:val="16"/>
      <w:szCs w:val="16"/>
    </w:rPr>
  </w:style>
  <w:style w:type="paragraph" w:customStyle="1" w:styleId="xl92">
    <w:name w:val="xl92"/>
    <w:basedOn w:val="a"/>
    <w:rsid w:val="008E2D01"/>
    <w:pPr>
      <w:pBdr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3">
    <w:name w:val="xl93"/>
    <w:basedOn w:val="a"/>
    <w:rsid w:val="008E2D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4">
    <w:name w:val="xl94"/>
    <w:basedOn w:val="a"/>
    <w:rsid w:val="008E2D01"/>
    <w:pPr>
      <w:pBdr>
        <w:top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5">
    <w:name w:val="xl95"/>
    <w:basedOn w:val="a"/>
    <w:rsid w:val="008E2D0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6">
    <w:name w:val="xl96"/>
    <w:basedOn w:val="a"/>
    <w:rsid w:val="008E2D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97">
    <w:name w:val="xl97"/>
    <w:basedOn w:val="a"/>
    <w:rsid w:val="008E2D0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8">
    <w:name w:val="xl98"/>
    <w:basedOn w:val="a"/>
    <w:rsid w:val="008E2D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99">
    <w:name w:val="xl99"/>
    <w:basedOn w:val="a"/>
    <w:rsid w:val="008E2D01"/>
    <w:pPr>
      <w:pBdr>
        <w:lef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100">
    <w:name w:val="xl100"/>
    <w:basedOn w:val="a"/>
    <w:rsid w:val="008E2D0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101">
    <w:name w:val="xl101"/>
    <w:basedOn w:val="a"/>
    <w:rsid w:val="008E2D01"/>
    <w:pPr>
      <w:pBdr>
        <w:left w:val="single" w:sz="8" w:space="0" w:color="auto"/>
      </w:pBdr>
      <w:spacing w:before="100" w:beforeAutospacing="1" w:after="100" w:afterAutospacing="1"/>
    </w:pPr>
    <w:rPr>
      <w:rFonts w:cs="Times New Roman"/>
    </w:rPr>
  </w:style>
  <w:style w:type="character" w:styleId="afe">
    <w:name w:val="FollowedHyperlink"/>
    <w:uiPriority w:val="99"/>
    <w:unhideWhenUsed/>
    <w:rsid w:val="008E2D01"/>
    <w:rPr>
      <w:color w:val="800080"/>
      <w:u w:val="single"/>
    </w:rPr>
  </w:style>
  <w:style w:type="paragraph" w:customStyle="1" w:styleId="font6">
    <w:name w:val="font6"/>
    <w:basedOn w:val="a"/>
    <w:rsid w:val="008E2D01"/>
    <w:pPr>
      <w:spacing w:before="100" w:beforeAutospacing="1" w:after="100" w:afterAutospacing="1"/>
    </w:pPr>
    <w:rPr>
      <w:rFonts w:ascii="Calibri" w:hAnsi="Calibri" w:cs="Times New Roman"/>
      <w:color w:val="000000"/>
      <w:sz w:val="16"/>
      <w:szCs w:val="16"/>
    </w:rPr>
  </w:style>
  <w:style w:type="paragraph" w:customStyle="1" w:styleId="xl102">
    <w:name w:val="xl102"/>
    <w:basedOn w:val="a"/>
    <w:rsid w:val="008E2D0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103">
    <w:name w:val="xl103"/>
    <w:basedOn w:val="a"/>
    <w:rsid w:val="008E2D0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104">
    <w:name w:val="xl104"/>
    <w:basedOn w:val="a"/>
    <w:rsid w:val="008E2D0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xl105">
    <w:name w:val="xl105"/>
    <w:basedOn w:val="a"/>
    <w:rsid w:val="008E2D0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xl106">
    <w:name w:val="xl106"/>
    <w:basedOn w:val="a"/>
    <w:rsid w:val="008E2D0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xl107">
    <w:name w:val="xl107"/>
    <w:basedOn w:val="a"/>
    <w:rsid w:val="008E2D0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xl108">
    <w:name w:val="xl108"/>
    <w:basedOn w:val="a"/>
    <w:rsid w:val="008E2D01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xl109">
    <w:name w:val="xl109"/>
    <w:basedOn w:val="a"/>
    <w:rsid w:val="008E2D0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font7">
    <w:name w:val="font7"/>
    <w:basedOn w:val="a"/>
    <w:rsid w:val="008E2D01"/>
    <w:pPr>
      <w:spacing w:before="100" w:beforeAutospacing="1" w:after="100" w:afterAutospacing="1"/>
    </w:pPr>
    <w:rPr>
      <w:rFonts w:cs="Times New Roman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8E2D01"/>
    <w:pPr>
      <w:spacing w:before="100" w:beforeAutospacing="1" w:after="100" w:afterAutospacing="1"/>
    </w:pPr>
    <w:rPr>
      <w:rFonts w:cs="Times New Roman"/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11">
    <w:name w:val="xl111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12">
    <w:name w:val="xl112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13">
    <w:name w:val="xl113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14">
    <w:name w:val="xl114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Times New Roman"/>
      <w:sz w:val="18"/>
      <w:szCs w:val="18"/>
    </w:rPr>
  </w:style>
  <w:style w:type="paragraph" w:customStyle="1" w:styleId="xl115">
    <w:name w:val="xl115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Times New Roman"/>
      <w:sz w:val="18"/>
      <w:szCs w:val="18"/>
    </w:rPr>
  </w:style>
  <w:style w:type="paragraph" w:customStyle="1" w:styleId="xl116">
    <w:name w:val="xl116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Times New Roman"/>
      <w:sz w:val="18"/>
      <w:szCs w:val="18"/>
    </w:rPr>
  </w:style>
  <w:style w:type="paragraph" w:customStyle="1" w:styleId="xl117">
    <w:name w:val="xl117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18">
    <w:name w:val="xl118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19">
    <w:name w:val="xl119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20">
    <w:name w:val="xl120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21">
    <w:name w:val="xl121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22">
    <w:name w:val="xl122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23">
    <w:name w:val="xl123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Times New Roman"/>
      <w:sz w:val="18"/>
      <w:szCs w:val="18"/>
    </w:rPr>
  </w:style>
  <w:style w:type="paragraph" w:customStyle="1" w:styleId="xl124">
    <w:name w:val="xl124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rFonts w:cs="Times New Roman"/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18"/>
      <w:szCs w:val="18"/>
    </w:rPr>
  </w:style>
  <w:style w:type="paragraph" w:customStyle="1" w:styleId="xl127">
    <w:name w:val="xl127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18"/>
      <w:szCs w:val="18"/>
    </w:rPr>
  </w:style>
  <w:style w:type="paragraph" w:customStyle="1" w:styleId="xl128">
    <w:name w:val="xl128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18"/>
      <w:szCs w:val="18"/>
    </w:rPr>
  </w:style>
  <w:style w:type="paragraph" w:customStyle="1" w:styleId="xl129">
    <w:name w:val="xl129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18"/>
      <w:szCs w:val="18"/>
    </w:rPr>
  </w:style>
  <w:style w:type="paragraph" w:customStyle="1" w:styleId="xl130">
    <w:name w:val="xl130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8E2D01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8E2D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34">
    <w:name w:val="xl134"/>
    <w:basedOn w:val="a"/>
    <w:rsid w:val="008E2D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36">
    <w:name w:val="xl136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37">
    <w:name w:val="xl137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38">
    <w:name w:val="xl138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39">
    <w:name w:val="xl139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40">
    <w:name w:val="xl140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41">
    <w:name w:val="xl141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42">
    <w:name w:val="xl142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43">
    <w:name w:val="xl143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cs="Times New Roman"/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45">
    <w:name w:val="xl145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46">
    <w:name w:val="xl146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sz w:val="18"/>
      <w:szCs w:val="18"/>
    </w:rPr>
  </w:style>
  <w:style w:type="paragraph" w:customStyle="1" w:styleId="xl147">
    <w:name w:val="xl147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sz w:val="18"/>
      <w:szCs w:val="18"/>
    </w:rPr>
  </w:style>
  <w:style w:type="paragraph" w:customStyle="1" w:styleId="xl148">
    <w:name w:val="xl148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sz w:val="18"/>
      <w:szCs w:val="18"/>
    </w:rPr>
  </w:style>
  <w:style w:type="paragraph" w:customStyle="1" w:styleId="xl149">
    <w:name w:val="xl149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50">
    <w:name w:val="xl150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51">
    <w:name w:val="xl151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52">
    <w:name w:val="xl152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53">
    <w:name w:val="xl153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54">
    <w:name w:val="xl154"/>
    <w:basedOn w:val="a"/>
    <w:rsid w:val="008E2D0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55">
    <w:name w:val="xl155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56">
    <w:name w:val="xl156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57">
    <w:name w:val="xl157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58">
    <w:name w:val="xl158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cs="Times New Roman"/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8E2D0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61">
    <w:name w:val="xl161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62">
    <w:name w:val="xl162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63">
    <w:name w:val="xl163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64">
    <w:name w:val="xl164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65">
    <w:name w:val="xl165"/>
    <w:basedOn w:val="a"/>
    <w:rsid w:val="008E2D0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66">
    <w:name w:val="xl166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67">
    <w:name w:val="xl167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68">
    <w:name w:val="xl168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69">
    <w:name w:val="xl169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70">
    <w:name w:val="xl170"/>
    <w:basedOn w:val="a"/>
    <w:rsid w:val="008E2D01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71">
    <w:name w:val="xl171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72">
    <w:name w:val="xl172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73">
    <w:name w:val="xl173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74">
    <w:name w:val="xl174"/>
    <w:basedOn w:val="a"/>
    <w:rsid w:val="008E2D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8E2D01"/>
  </w:style>
  <w:style w:type="numbering" w:customStyle="1" w:styleId="1">
    <w:name w:val="Стиль1"/>
    <w:rsid w:val="008E2D01"/>
    <w:pPr>
      <w:numPr>
        <w:numId w:val="1"/>
      </w:numPr>
    </w:pPr>
  </w:style>
  <w:style w:type="numbering" w:customStyle="1" w:styleId="2">
    <w:name w:val="Стиль2"/>
    <w:rsid w:val="008E2D01"/>
    <w:pPr>
      <w:numPr>
        <w:numId w:val="2"/>
      </w:numPr>
    </w:pPr>
  </w:style>
  <w:style w:type="numbering" w:customStyle="1" w:styleId="3">
    <w:name w:val="Стиль3"/>
    <w:rsid w:val="008E2D01"/>
    <w:pPr>
      <w:numPr>
        <w:numId w:val="3"/>
      </w:numPr>
    </w:pPr>
  </w:style>
  <w:style w:type="paragraph" w:styleId="aff">
    <w:name w:val="Body Text Indent"/>
    <w:basedOn w:val="a"/>
    <w:link w:val="aff0"/>
    <w:unhideWhenUsed/>
    <w:rsid w:val="008E2D01"/>
    <w:pPr>
      <w:spacing w:after="120"/>
      <w:ind w:left="283"/>
    </w:pPr>
    <w:rPr>
      <w:rFonts w:cs="Times New Roman"/>
    </w:rPr>
  </w:style>
  <w:style w:type="character" w:customStyle="1" w:styleId="aff0">
    <w:name w:val="Основной текст с отступом Знак"/>
    <w:basedOn w:val="a0"/>
    <w:link w:val="aff"/>
    <w:rsid w:val="008E2D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f1">
    <w:name w:val="Сетка таблицы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endnote text"/>
    <w:basedOn w:val="a"/>
    <w:link w:val="aff2"/>
    <w:uiPriority w:val="99"/>
    <w:unhideWhenUsed/>
    <w:rsid w:val="008E2D01"/>
    <w:pPr>
      <w:spacing w:after="200" w:line="276" w:lineRule="auto"/>
    </w:pPr>
    <w:rPr>
      <w:rFonts w:cs="Times New Roman"/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rsid w:val="008E2D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uiPriority w:val="99"/>
    <w:unhideWhenUsed/>
    <w:rsid w:val="008E2D01"/>
    <w:rPr>
      <w:vertAlign w:val="superscript"/>
    </w:rPr>
  </w:style>
  <w:style w:type="paragraph" w:styleId="aff4">
    <w:name w:val="footnote text"/>
    <w:basedOn w:val="a"/>
    <w:link w:val="aff5"/>
    <w:uiPriority w:val="99"/>
    <w:unhideWhenUsed/>
    <w:rsid w:val="008E2D01"/>
    <w:pPr>
      <w:spacing w:after="200" w:line="276" w:lineRule="auto"/>
    </w:pPr>
    <w:rPr>
      <w:rFonts w:cs="Times New Roman"/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rsid w:val="008E2D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uiPriority w:val="99"/>
    <w:unhideWhenUsed/>
    <w:rsid w:val="008E2D01"/>
    <w:rPr>
      <w:vertAlign w:val="superscript"/>
    </w:rPr>
  </w:style>
  <w:style w:type="character" w:customStyle="1" w:styleId="remarkable-pre-marked">
    <w:name w:val="remarkable-pre-marked"/>
    <w:rsid w:val="008E2D01"/>
  </w:style>
  <w:style w:type="character" w:customStyle="1" w:styleId="apple-converted-space">
    <w:name w:val="apple-converted-space"/>
    <w:rsid w:val="008E2D01"/>
  </w:style>
  <w:style w:type="paragraph" w:customStyle="1" w:styleId="tekstob">
    <w:name w:val="tekstob"/>
    <w:basedOn w:val="a"/>
    <w:uiPriority w:val="99"/>
    <w:rsid w:val="008E2D01"/>
    <w:pPr>
      <w:spacing w:before="100" w:beforeAutospacing="1" w:after="100" w:afterAutospacing="1"/>
    </w:pPr>
    <w:rPr>
      <w:rFonts w:cs="Times New Roman"/>
    </w:rPr>
  </w:style>
  <w:style w:type="paragraph" w:customStyle="1" w:styleId="tekstvlev">
    <w:name w:val="tekstvlev"/>
    <w:basedOn w:val="a"/>
    <w:uiPriority w:val="99"/>
    <w:rsid w:val="008E2D01"/>
    <w:pPr>
      <w:spacing w:before="100" w:beforeAutospacing="1" w:after="100" w:afterAutospacing="1"/>
    </w:pPr>
    <w:rPr>
      <w:rFonts w:cs="Times New Roman"/>
    </w:rPr>
  </w:style>
  <w:style w:type="paragraph" w:customStyle="1" w:styleId="aff7">
    <w:name w:val="Знак"/>
    <w:basedOn w:val="a"/>
    <w:rsid w:val="008E2D01"/>
    <w:pPr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styleId="aff8">
    <w:name w:val="List Paragraph"/>
    <w:aliases w:val="Маркер"/>
    <w:basedOn w:val="a"/>
    <w:uiPriority w:val="34"/>
    <w:qFormat/>
    <w:rsid w:val="008E2D01"/>
    <w:pPr>
      <w:spacing w:after="200" w:line="276" w:lineRule="auto"/>
      <w:ind w:left="720"/>
      <w:contextualSpacing/>
    </w:pPr>
    <w:rPr>
      <w:rFonts w:cs="Times New Roman"/>
      <w:sz w:val="20"/>
      <w:szCs w:val="20"/>
    </w:rPr>
  </w:style>
  <w:style w:type="paragraph" w:styleId="aff9">
    <w:name w:val="Revision"/>
    <w:hidden/>
    <w:uiPriority w:val="99"/>
    <w:rsid w:val="008E2D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2">
    <w:name w:val="Цитата Знак1"/>
    <w:uiPriority w:val="29"/>
    <w:rsid w:val="008E2D01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8E2D01"/>
    <w:rPr>
      <w:rFonts w:cs="Times New Roman"/>
      <w:sz w:val="20"/>
      <w:szCs w:val="20"/>
    </w:rPr>
  </w:style>
  <w:style w:type="paragraph" w:styleId="26">
    <w:name w:val="Quote"/>
    <w:basedOn w:val="a"/>
    <w:next w:val="a"/>
    <w:link w:val="211"/>
    <w:uiPriority w:val="29"/>
    <w:qFormat/>
    <w:rsid w:val="008E2D01"/>
    <w:rPr>
      <w:rFonts w:cs="Times New Roman"/>
      <w:i/>
      <w:iCs/>
      <w:color w:val="000000"/>
      <w:sz w:val="20"/>
      <w:szCs w:val="20"/>
    </w:rPr>
  </w:style>
  <w:style w:type="character" w:customStyle="1" w:styleId="211">
    <w:name w:val="Цитата 2 Знак1"/>
    <w:basedOn w:val="a0"/>
    <w:link w:val="26"/>
    <w:uiPriority w:val="29"/>
    <w:rsid w:val="008E2D01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b">
    <w:name w:val="Intense Quote"/>
    <w:basedOn w:val="a"/>
    <w:next w:val="a"/>
    <w:link w:val="1f3"/>
    <w:uiPriority w:val="30"/>
    <w:qFormat/>
    <w:rsid w:val="008E2D01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  <w:szCs w:val="20"/>
    </w:rPr>
  </w:style>
  <w:style w:type="character" w:customStyle="1" w:styleId="1f3">
    <w:name w:val="Выделенная цитата Знак1"/>
    <w:basedOn w:val="a0"/>
    <w:link w:val="affb"/>
    <w:uiPriority w:val="30"/>
    <w:rsid w:val="008E2D01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fc">
    <w:name w:val="Subtle Emphasis"/>
    <w:uiPriority w:val="19"/>
    <w:qFormat/>
    <w:rsid w:val="008E2D01"/>
    <w:rPr>
      <w:i/>
      <w:iCs/>
      <w:color w:val="808080"/>
    </w:rPr>
  </w:style>
  <w:style w:type="character" w:styleId="affd">
    <w:name w:val="Intense Emphasis"/>
    <w:uiPriority w:val="21"/>
    <w:qFormat/>
    <w:rsid w:val="008E2D01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8E2D01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8E2D01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8E2D01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8E2D01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8E2D01"/>
  </w:style>
  <w:style w:type="character" w:styleId="afff2">
    <w:name w:val="Placeholder Text"/>
    <w:uiPriority w:val="99"/>
    <w:semiHidden/>
    <w:rsid w:val="008E2D01"/>
    <w:rPr>
      <w:color w:val="808080"/>
    </w:rPr>
  </w:style>
  <w:style w:type="paragraph" w:customStyle="1" w:styleId="27">
    <w:name w:val="Знак2"/>
    <w:basedOn w:val="a"/>
    <w:rsid w:val="008E2D01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rsid w:val="008E2D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3">
    <w:name w:val="page number"/>
    <w:basedOn w:val="a0"/>
    <w:rsid w:val="008E2D01"/>
  </w:style>
  <w:style w:type="paragraph" w:styleId="afff4">
    <w:name w:val="Body Text"/>
    <w:basedOn w:val="a"/>
    <w:link w:val="afff5"/>
    <w:uiPriority w:val="99"/>
    <w:unhideWhenUsed/>
    <w:rsid w:val="008E2D01"/>
    <w:pPr>
      <w:spacing w:after="120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8E2D01"/>
    <w:rPr>
      <w:rFonts w:ascii="Calibri" w:eastAsia="Calibri" w:hAnsi="Calibri" w:cs="Times New Roman"/>
    </w:rPr>
  </w:style>
  <w:style w:type="character" w:customStyle="1" w:styleId="ListParagraphChar">
    <w:name w:val="List Paragraph Char"/>
    <w:locked/>
    <w:rsid w:val="008E2D01"/>
    <w:rPr>
      <w:rFonts w:ascii="Calibri" w:hAnsi="Calibri"/>
    </w:rPr>
  </w:style>
  <w:style w:type="paragraph" w:customStyle="1" w:styleId="afff6">
    <w:name w:val="_Текст"/>
    <w:basedOn w:val="a"/>
    <w:rsid w:val="008E2D01"/>
    <w:pPr>
      <w:ind w:right="454" w:firstLine="720"/>
      <w:jc w:val="both"/>
    </w:pPr>
    <w:rPr>
      <w:rFonts w:cs="Times New Roman"/>
      <w:sz w:val="28"/>
      <w:szCs w:val="20"/>
    </w:rPr>
  </w:style>
  <w:style w:type="paragraph" w:customStyle="1" w:styleId="28">
    <w:name w:val="Абзац списка2"/>
    <w:basedOn w:val="a"/>
    <w:rsid w:val="008E2D01"/>
    <w:pPr>
      <w:ind w:left="720"/>
    </w:pPr>
    <w:rPr>
      <w:rFonts w:ascii="Calibri" w:hAnsi="Calibri" w:cs="Times New Roman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8E2D01"/>
  </w:style>
  <w:style w:type="numbering" w:customStyle="1" w:styleId="29">
    <w:name w:val="Нет списка2"/>
    <w:next w:val="a2"/>
    <w:uiPriority w:val="99"/>
    <w:semiHidden/>
    <w:unhideWhenUsed/>
    <w:rsid w:val="008E2D01"/>
  </w:style>
  <w:style w:type="paragraph" w:customStyle="1" w:styleId="34">
    <w:name w:val="Знак3"/>
    <w:basedOn w:val="a"/>
    <w:rsid w:val="008E2D01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4">
    <w:name w:val="Знак1"/>
    <w:basedOn w:val="a"/>
    <w:rsid w:val="008E2D01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styleId="-3">
    <w:name w:val="Light Shading Accent 3"/>
    <w:basedOn w:val="a1"/>
    <w:uiPriority w:val="60"/>
    <w:rsid w:val="008E2D01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8E2D01"/>
    <w:pPr>
      <w:shd w:val="clear" w:color="auto" w:fill="FFFFFF"/>
      <w:spacing w:line="0" w:lineRule="atLeast"/>
      <w:ind w:hanging="360"/>
    </w:pPr>
    <w:rPr>
      <w:rFonts w:cs="Times New Roman"/>
      <w:color w:val="000000"/>
      <w:sz w:val="18"/>
      <w:szCs w:val="18"/>
    </w:rPr>
  </w:style>
  <w:style w:type="character" w:customStyle="1" w:styleId="43">
    <w:name w:val="Основной текст (4)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8E2D0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8E2D01"/>
  </w:style>
  <w:style w:type="table" w:customStyle="1" w:styleId="83">
    <w:name w:val="Сетка таблицы8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8E2D01"/>
  </w:style>
  <w:style w:type="numbering" w:customStyle="1" w:styleId="212">
    <w:name w:val="Нет списка21"/>
    <w:next w:val="a2"/>
    <w:uiPriority w:val="99"/>
    <w:semiHidden/>
    <w:unhideWhenUsed/>
    <w:rsid w:val="008E2D01"/>
  </w:style>
  <w:style w:type="table" w:customStyle="1" w:styleId="112">
    <w:name w:val="Сетка таблицы1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8E2D01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8E2D01"/>
  </w:style>
  <w:style w:type="table" w:customStyle="1" w:styleId="92">
    <w:name w:val="Сетка таблицы9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8E2D01"/>
  </w:style>
  <w:style w:type="numbering" w:customStyle="1" w:styleId="221">
    <w:name w:val="Нет списка22"/>
    <w:next w:val="a2"/>
    <w:uiPriority w:val="99"/>
    <w:semiHidden/>
    <w:unhideWhenUsed/>
    <w:rsid w:val="008E2D01"/>
  </w:style>
  <w:style w:type="table" w:customStyle="1" w:styleId="121">
    <w:name w:val="Сетка таблицы1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8E2D01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8E2D01"/>
  </w:style>
  <w:style w:type="table" w:customStyle="1" w:styleId="100">
    <w:name w:val="Сетка таблицы10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8E2D01"/>
  </w:style>
  <w:style w:type="numbering" w:customStyle="1" w:styleId="231">
    <w:name w:val="Нет списка23"/>
    <w:next w:val="a2"/>
    <w:uiPriority w:val="99"/>
    <w:semiHidden/>
    <w:unhideWhenUsed/>
    <w:rsid w:val="008E2D01"/>
  </w:style>
  <w:style w:type="table" w:customStyle="1" w:styleId="132">
    <w:name w:val="Сетка таблицы1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8E2D01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Цветовое выделение"/>
    <w:uiPriority w:val="99"/>
    <w:rsid w:val="008E2D01"/>
    <w:rPr>
      <w:b/>
      <w:color w:val="26282F"/>
    </w:rPr>
  </w:style>
  <w:style w:type="character" w:customStyle="1" w:styleId="afff8">
    <w:name w:val="Гипертекстовая ссылка"/>
    <w:uiPriority w:val="99"/>
    <w:rsid w:val="008E2D01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8E2D0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a">
    <w:name w:val="Прижатый влево"/>
    <w:basedOn w:val="a"/>
    <w:next w:val="a"/>
    <w:uiPriority w:val="99"/>
    <w:rsid w:val="008E2D0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b">
    <w:name w:val="текст в таблице"/>
    <w:basedOn w:val="a"/>
    <w:link w:val="afffc"/>
    <w:qFormat/>
    <w:rsid w:val="008E2D01"/>
    <w:pPr>
      <w:jc w:val="both"/>
    </w:pPr>
    <w:rPr>
      <w:rFonts w:eastAsia="Cambria" w:cs="Times New Roman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8E2D01"/>
    <w:rPr>
      <w:rFonts w:ascii="Times New Roman" w:eastAsia="Cambria" w:hAnsi="Times New Roman" w:cs="Times New Roman"/>
    </w:rPr>
  </w:style>
  <w:style w:type="paragraph" w:customStyle="1" w:styleId="ConsPlusTitle">
    <w:name w:val="ConsPlusTitle"/>
    <w:uiPriority w:val="99"/>
    <w:rsid w:val="008E2D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64">
    <w:name w:val="Нет списка6"/>
    <w:next w:val="a2"/>
    <w:uiPriority w:val="99"/>
    <w:semiHidden/>
    <w:unhideWhenUsed/>
    <w:rsid w:val="008E2D01"/>
  </w:style>
  <w:style w:type="numbering" w:customStyle="1" w:styleId="150">
    <w:name w:val="Нет списка15"/>
    <w:next w:val="a2"/>
    <w:uiPriority w:val="99"/>
    <w:semiHidden/>
    <w:unhideWhenUsed/>
    <w:rsid w:val="008E2D01"/>
  </w:style>
  <w:style w:type="table" w:customStyle="1" w:styleId="142">
    <w:name w:val="Сетка таблицы14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Обычный НИОКР Знак"/>
    <w:basedOn w:val="a"/>
    <w:uiPriority w:val="99"/>
    <w:rsid w:val="008E2D01"/>
    <w:pPr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8E2D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8E2D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8E2D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8E2D01"/>
  </w:style>
  <w:style w:type="numbering" w:customStyle="1" w:styleId="241">
    <w:name w:val="Нет списка24"/>
    <w:next w:val="a2"/>
    <w:uiPriority w:val="99"/>
    <w:semiHidden/>
    <w:unhideWhenUsed/>
    <w:rsid w:val="008E2D01"/>
  </w:style>
  <w:style w:type="numbering" w:customStyle="1" w:styleId="311">
    <w:name w:val="Нет списка31"/>
    <w:next w:val="a2"/>
    <w:uiPriority w:val="99"/>
    <w:semiHidden/>
    <w:unhideWhenUsed/>
    <w:rsid w:val="008E2D01"/>
  </w:style>
  <w:style w:type="numbering" w:customStyle="1" w:styleId="1210">
    <w:name w:val="Нет списка121"/>
    <w:next w:val="a2"/>
    <w:uiPriority w:val="99"/>
    <w:semiHidden/>
    <w:unhideWhenUsed/>
    <w:rsid w:val="008E2D01"/>
  </w:style>
  <w:style w:type="numbering" w:customStyle="1" w:styleId="2110">
    <w:name w:val="Нет списка211"/>
    <w:next w:val="a2"/>
    <w:uiPriority w:val="99"/>
    <w:semiHidden/>
    <w:unhideWhenUsed/>
    <w:rsid w:val="008E2D01"/>
  </w:style>
  <w:style w:type="numbering" w:customStyle="1" w:styleId="412">
    <w:name w:val="Нет списка41"/>
    <w:next w:val="a2"/>
    <w:uiPriority w:val="99"/>
    <w:semiHidden/>
    <w:unhideWhenUsed/>
    <w:rsid w:val="008E2D01"/>
  </w:style>
  <w:style w:type="numbering" w:customStyle="1" w:styleId="1310">
    <w:name w:val="Нет списка131"/>
    <w:next w:val="a2"/>
    <w:uiPriority w:val="99"/>
    <w:semiHidden/>
    <w:unhideWhenUsed/>
    <w:rsid w:val="008E2D01"/>
  </w:style>
  <w:style w:type="numbering" w:customStyle="1" w:styleId="2210">
    <w:name w:val="Нет списка221"/>
    <w:next w:val="a2"/>
    <w:uiPriority w:val="99"/>
    <w:semiHidden/>
    <w:unhideWhenUsed/>
    <w:rsid w:val="008E2D01"/>
  </w:style>
  <w:style w:type="numbering" w:customStyle="1" w:styleId="511">
    <w:name w:val="Нет списка51"/>
    <w:next w:val="a2"/>
    <w:uiPriority w:val="99"/>
    <w:semiHidden/>
    <w:unhideWhenUsed/>
    <w:rsid w:val="008E2D01"/>
  </w:style>
  <w:style w:type="numbering" w:customStyle="1" w:styleId="1410">
    <w:name w:val="Нет списка141"/>
    <w:next w:val="a2"/>
    <w:uiPriority w:val="99"/>
    <w:semiHidden/>
    <w:unhideWhenUsed/>
    <w:rsid w:val="008E2D01"/>
  </w:style>
  <w:style w:type="numbering" w:customStyle="1" w:styleId="2310">
    <w:name w:val="Нет списка231"/>
    <w:next w:val="a2"/>
    <w:uiPriority w:val="99"/>
    <w:semiHidden/>
    <w:unhideWhenUsed/>
    <w:rsid w:val="008E2D01"/>
  </w:style>
  <w:style w:type="paragraph" w:styleId="2b">
    <w:name w:val="Body Text 2"/>
    <w:basedOn w:val="a"/>
    <w:link w:val="2c"/>
    <w:rsid w:val="008E2D01"/>
    <w:pPr>
      <w:jc w:val="center"/>
    </w:pPr>
    <w:rPr>
      <w:rFonts w:cs="Times New Roman"/>
    </w:rPr>
  </w:style>
  <w:style w:type="character" w:customStyle="1" w:styleId="2c">
    <w:name w:val="Основной текст 2 Знак"/>
    <w:basedOn w:val="a0"/>
    <w:link w:val="2b"/>
    <w:rsid w:val="008E2D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8E2D01"/>
    <w:pPr>
      <w:ind w:left="283" w:hanging="283"/>
    </w:pPr>
    <w:rPr>
      <w:rFonts w:cs="Times New Roman"/>
    </w:rPr>
  </w:style>
  <w:style w:type="paragraph" w:styleId="2d">
    <w:name w:val="List 2"/>
    <w:basedOn w:val="a"/>
    <w:rsid w:val="008E2D01"/>
    <w:pPr>
      <w:ind w:left="566" w:hanging="283"/>
    </w:pPr>
    <w:rPr>
      <w:rFonts w:cs="Times New Roman"/>
    </w:rPr>
  </w:style>
  <w:style w:type="paragraph" w:styleId="affff">
    <w:name w:val="Body Text First Indent"/>
    <w:basedOn w:val="afff4"/>
    <w:link w:val="affff0"/>
    <w:rsid w:val="008E2D01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8E2D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8E2D01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8E2D01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8E2D01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8E2D01"/>
  </w:style>
  <w:style w:type="numbering" w:customStyle="1" w:styleId="160">
    <w:name w:val="Нет списка16"/>
    <w:next w:val="a2"/>
    <w:uiPriority w:val="99"/>
    <w:semiHidden/>
    <w:unhideWhenUsed/>
    <w:rsid w:val="008E2D01"/>
  </w:style>
  <w:style w:type="table" w:customStyle="1" w:styleId="151">
    <w:name w:val="Сетка таблицы15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rsid w:val="008E2D01"/>
    <w:pPr>
      <w:numPr>
        <w:numId w:val="5"/>
      </w:numPr>
    </w:pPr>
  </w:style>
  <w:style w:type="numbering" w:customStyle="1" w:styleId="21">
    <w:name w:val="Стиль21"/>
    <w:rsid w:val="008E2D01"/>
    <w:pPr>
      <w:numPr>
        <w:numId w:val="6"/>
      </w:numPr>
    </w:pPr>
  </w:style>
  <w:style w:type="numbering" w:customStyle="1" w:styleId="31">
    <w:name w:val="Стиль31"/>
    <w:rsid w:val="008E2D01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8E2D01"/>
  </w:style>
  <w:style w:type="numbering" w:customStyle="1" w:styleId="251">
    <w:name w:val="Нет списка25"/>
    <w:next w:val="a2"/>
    <w:uiPriority w:val="99"/>
    <w:semiHidden/>
    <w:unhideWhenUsed/>
    <w:rsid w:val="008E2D01"/>
  </w:style>
  <w:style w:type="numbering" w:customStyle="1" w:styleId="321">
    <w:name w:val="Нет списка32"/>
    <w:next w:val="a2"/>
    <w:uiPriority w:val="99"/>
    <w:semiHidden/>
    <w:unhideWhenUsed/>
    <w:rsid w:val="008E2D01"/>
  </w:style>
  <w:style w:type="numbering" w:customStyle="1" w:styleId="122">
    <w:name w:val="Нет списка122"/>
    <w:next w:val="a2"/>
    <w:uiPriority w:val="99"/>
    <w:semiHidden/>
    <w:unhideWhenUsed/>
    <w:rsid w:val="008E2D01"/>
  </w:style>
  <w:style w:type="numbering" w:customStyle="1" w:styleId="2120">
    <w:name w:val="Нет списка212"/>
    <w:next w:val="a2"/>
    <w:uiPriority w:val="99"/>
    <w:semiHidden/>
    <w:unhideWhenUsed/>
    <w:rsid w:val="008E2D01"/>
  </w:style>
  <w:style w:type="numbering" w:customStyle="1" w:styleId="421">
    <w:name w:val="Нет списка42"/>
    <w:next w:val="a2"/>
    <w:uiPriority w:val="99"/>
    <w:semiHidden/>
    <w:unhideWhenUsed/>
    <w:rsid w:val="008E2D01"/>
  </w:style>
  <w:style w:type="numbering" w:customStyle="1" w:styleId="1320">
    <w:name w:val="Нет списка132"/>
    <w:next w:val="a2"/>
    <w:uiPriority w:val="99"/>
    <w:semiHidden/>
    <w:unhideWhenUsed/>
    <w:rsid w:val="008E2D01"/>
  </w:style>
  <w:style w:type="numbering" w:customStyle="1" w:styleId="2220">
    <w:name w:val="Нет списка222"/>
    <w:next w:val="a2"/>
    <w:uiPriority w:val="99"/>
    <w:semiHidden/>
    <w:unhideWhenUsed/>
    <w:rsid w:val="008E2D01"/>
  </w:style>
  <w:style w:type="numbering" w:customStyle="1" w:styleId="521">
    <w:name w:val="Нет списка52"/>
    <w:next w:val="a2"/>
    <w:uiPriority w:val="99"/>
    <w:semiHidden/>
    <w:unhideWhenUsed/>
    <w:rsid w:val="008E2D01"/>
  </w:style>
  <w:style w:type="numbering" w:customStyle="1" w:styleId="1420">
    <w:name w:val="Нет списка142"/>
    <w:next w:val="a2"/>
    <w:uiPriority w:val="99"/>
    <w:semiHidden/>
    <w:unhideWhenUsed/>
    <w:rsid w:val="008E2D01"/>
  </w:style>
  <w:style w:type="numbering" w:customStyle="1" w:styleId="2320">
    <w:name w:val="Нет списка232"/>
    <w:next w:val="a2"/>
    <w:uiPriority w:val="99"/>
    <w:semiHidden/>
    <w:unhideWhenUsed/>
    <w:rsid w:val="008E2D01"/>
  </w:style>
  <w:style w:type="numbering" w:customStyle="1" w:styleId="84">
    <w:name w:val="Нет списка8"/>
    <w:next w:val="a2"/>
    <w:uiPriority w:val="99"/>
    <w:semiHidden/>
    <w:unhideWhenUsed/>
    <w:rsid w:val="008E2D01"/>
  </w:style>
  <w:style w:type="numbering" w:customStyle="1" w:styleId="170">
    <w:name w:val="Нет списка17"/>
    <w:next w:val="a2"/>
    <w:uiPriority w:val="99"/>
    <w:semiHidden/>
    <w:unhideWhenUsed/>
    <w:rsid w:val="008E2D01"/>
  </w:style>
  <w:style w:type="numbering" w:customStyle="1" w:styleId="93">
    <w:name w:val="Нет списка9"/>
    <w:next w:val="a2"/>
    <w:uiPriority w:val="99"/>
    <w:semiHidden/>
    <w:unhideWhenUsed/>
    <w:rsid w:val="008E2D01"/>
  </w:style>
  <w:style w:type="numbering" w:customStyle="1" w:styleId="181">
    <w:name w:val="Нет списка18"/>
    <w:next w:val="a2"/>
    <w:uiPriority w:val="99"/>
    <w:semiHidden/>
    <w:unhideWhenUsed/>
    <w:rsid w:val="008E2D01"/>
  </w:style>
  <w:style w:type="numbering" w:customStyle="1" w:styleId="114">
    <w:name w:val="Нет списка114"/>
    <w:next w:val="a2"/>
    <w:uiPriority w:val="99"/>
    <w:semiHidden/>
    <w:unhideWhenUsed/>
    <w:rsid w:val="008E2D01"/>
  </w:style>
  <w:style w:type="numbering" w:customStyle="1" w:styleId="261">
    <w:name w:val="Нет списка26"/>
    <w:next w:val="a2"/>
    <w:uiPriority w:val="99"/>
    <w:semiHidden/>
    <w:unhideWhenUsed/>
    <w:rsid w:val="008E2D01"/>
  </w:style>
  <w:style w:type="numbering" w:customStyle="1" w:styleId="331">
    <w:name w:val="Нет списка33"/>
    <w:next w:val="a2"/>
    <w:uiPriority w:val="99"/>
    <w:semiHidden/>
    <w:unhideWhenUsed/>
    <w:rsid w:val="008E2D01"/>
  </w:style>
  <w:style w:type="numbering" w:customStyle="1" w:styleId="123">
    <w:name w:val="Нет списка123"/>
    <w:next w:val="a2"/>
    <w:uiPriority w:val="99"/>
    <w:semiHidden/>
    <w:unhideWhenUsed/>
    <w:rsid w:val="008E2D01"/>
  </w:style>
  <w:style w:type="numbering" w:customStyle="1" w:styleId="2130">
    <w:name w:val="Нет списка213"/>
    <w:next w:val="a2"/>
    <w:uiPriority w:val="99"/>
    <w:semiHidden/>
    <w:unhideWhenUsed/>
    <w:rsid w:val="008E2D01"/>
  </w:style>
  <w:style w:type="numbering" w:customStyle="1" w:styleId="431">
    <w:name w:val="Нет списка43"/>
    <w:next w:val="a2"/>
    <w:uiPriority w:val="99"/>
    <w:semiHidden/>
    <w:unhideWhenUsed/>
    <w:rsid w:val="008E2D01"/>
  </w:style>
  <w:style w:type="numbering" w:customStyle="1" w:styleId="133">
    <w:name w:val="Нет списка133"/>
    <w:next w:val="a2"/>
    <w:uiPriority w:val="99"/>
    <w:semiHidden/>
    <w:unhideWhenUsed/>
    <w:rsid w:val="008E2D01"/>
  </w:style>
  <w:style w:type="numbering" w:customStyle="1" w:styleId="223">
    <w:name w:val="Нет списка223"/>
    <w:next w:val="a2"/>
    <w:uiPriority w:val="99"/>
    <w:semiHidden/>
    <w:unhideWhenUsed/>
    <w:rsid w:val="008E2D01"/>
  </w:style>
  <w:style w:type="numbering" w:customStyle="1" w:styleId="531">
    <w:name w:val="Нет списка53"/>
    <w:next w:val="a2"/>
    <w:uiPriority w:val="99"/>
    <w:semiHidden/>
    <w:unhideWhenUsed/>
    <w:rsid w:val="008E2D01"/>
  </w:style>
  <w:style w:type="numbering" w:customStyle="1" w:styleId="143">
    <w:name w:val="Нет списка143"/>
    <w:next w:val="a2"/>
    <w:uiPriority w:val="99"/>
    <w:semiHidden/>
    <w:unhideWhenUsed/>
    <w:rsid w:val="008E2D01"/>
  </w:style>
  <w:style w:type="numbering" w:customStyle="1" w:styleId="233">
    <w:name w:val="Нет списка233"/>
    <w:next w:val="a2"/>
    <w:uiPriority w:val="99"/>
    <w:semiHidden/>
    <w:unhideWhenUsed/>
    <w:rsid w:val="008E2D01"/>
  </w:style>
  <w:style w:type="paragraph" w:customStyle="1" w:styleId="font9">
    <w:name w:val="font9"/>
    <w:basedOn w:val="a"/>
    <w:rsid w:val="008E2D0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10">
    <w:name w:val="font10"/>
    <w:basedOn w:val="a"/>
    <w:rsid w:val="008E2D01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1">
    <w:name w:val="font11"/>
    <w:basedOn w:val="a"/>
    <w:rsid w:val="008E2D01"/>
    <w:pPr>
      <w:spacing w:before="100" w:beforeAutospacing="1" w:after="100" w:afterAutospacing="1"/>
    </w:pPr>
    <w:rPr>
      <w:rFonts w:cs="Times New Roman"/>
      <w:sz w:val="20"/>
      <w:szCs w:val="20"/>
    </w:rPr>
  </w:style>
  <w:style w:type="paragraph" w:customStyle="1" w:styleId="font12">
    <w:name w:val="font12"/>
    <w:basedOn w:val="a"/>
    <w:rsid w:val="008E2D01"/>
    <w:pPr>
      <w:spacing w:before="100" w:beforeAutospacing="1" w:after="100" w:afterAutospacing="1"/>
    </w:pPr>
    <w:rPr>
      <w:rFonts w:cs="Times New Roman"/>
      <w:b/>
      <w:bCs/>
      <w:sz w:val="21"/>
      <w:szCs w:val="21"/>
    </w:rPr>
  </w:style>
  <w:style w:type="paragraph" w:customStyle="1" w:styleId="font13">
    <w:name w:val="font13"/>
    <w:basedOn w:val="a"/>
    <w:rsid w:val="008E2D01"/>
    <w:pPr>
      <w:spacing w:before="100" w:beforeAutospacing="1" w:after="100" w:afterAutospacing="1"/>
    </w:pPr>
    <w:rPr>
      <w:rFonts w:cs="Times New Roman"/>
      <w:b/>
      <w:bCs/>
      <w:sz w:val="20"/>
      <w:szCs w:val="20"/>
    </w:rPr>
  </w:style>
  <w:style w:type="paragraph" w:customStyle="1" w:styleId="font14">
    <w:name w:val="font14"/>
    <w:basedOn w:val="a"/>
    <w:rsid w:val="008E2D01"/>
    <w:pPr>
      <w:spacing w:before="100" w:beforeAutospacing="1" w:after="100" w:afterAutospacing="1"/>
    </w:pPr>
    <w:rPr>
      <w:rFonts w:cs="Times New Roman"/>
    </w:rPr>
  </w:style>
  <w:style w:type="paragraph" w:customStyle="1" w:styleId="font15">
    <w:name w:val="font15"/>
    <w:basedOn w:val="a"/>
    <w:rsid w:val="008E2D01"/>
    <w:pPr>
      <w:spacing w:before="100" w:beforeAutospacing="1" w:after="100" w:afterAutospacing="1"/>
    </w:pPr>
    <w:rPr>
      <w:rFonts w:cs="Times New Roman"/>
      <w:color w:val="0000FF"/>
      <w:sz w:val="20"/>
      <w:szCs w:val="20"/>
    </w:rPr>
  </w:style>
  <w:style w:type="paragraph" w:customStyle="1" w:styleId="font16">
    <w:name w:val="font16"/>
    <w:basedOn w:val="a"/>
    <w:rsid w:val="008E2D01"/>
    <w:pPr>
      <w:spacing w:before="100" w:beforeAutospacing="1" w:after="100" w:afterAutospacing="1"/>
    </w:pPr>
    <w:rPr>
      <w:rFonts w:cs="Times New Roman"/>
      <w:color w:val="0000FF"/>
      <w:sz w:val="20"/>
      <w:szCs w:val="20"/>
    </w:rPr>
  </w:style>
  <w:style w:type="paragraph" w:customStyle="1" w:styleId="font17">
    <w:name w:val="font17"/>
    <w:basedOn w:val="a"/>
    <w:rsid w:val="008E2D01"/>
    <w:pPr>
      <w:spacing w:before="100" w:beforeAutospacing="1" w:after="100" w:afterAutospacing="1"/>
    </w:pPr>
    <w:rPr>
      <w:rFonts w:cs="Times New Roman"/>
      <w:color w:val="0000FF"/>
      <w:sz w:val="20"/>
      <w:szCs w:val="20"/>
    </w:rPr>
  </w:style>
  <w:style w:type="numbering" w:customStyle="1" w:styleId="101">
    <w:name w:val="Нет списка10"/>
    <w:next w:val="a2"/>
    <w:uiPriority w:val="99"/>
    <w:semiHidden/>
    <w:unhideWhenUsed/>
    <w:rsid w:val="008E2D01"/>
  </w:style>
  <w:style w:type="numbering" w:customStyle="1" w:styleId="191">
    <w:name w:val="Нет списка19"/>
    <w:next w:val="a2"/>
    <w:uiPriority w:val="99"/>
    <w:semiHidden/>
    <w:unhideWhenUsed/>
    <w:rsid w:val="008E2D01"/>
  </w:style>
  <w:style w:type="numbering" w:customStyle="1" w:styleId="270">
    <w:name w:val="Нет списка27"/>
    <w:next w:val="a2"/>
    <w:uiPriority w:val="99"/>
    <w:semiHidden/>
    <w:unhideWhenUsed/>
    <w:rsid w:val="008E2D01"/>
  </w:style>
  <w:style w:type="table" w:customStyle="1" w:styleId="161">
    <w:name w:val="Сетка таблицы16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8E2D01"/>
    <w:pPr>
      <w:suppressAutoHyphens/>
      <w:spacing w:after="200" w:line="276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xl179">
    <w:name w:val="xl179"/>
    <w:basedOn w:val="a"/>
    <w:rsid w:val="008E2D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80">
    <w:name w:val="xl180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81">
    <w:name w:val="xl181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6"/>
      <w:szCs w:val="16"/>
    </w:rPr>
  </w:style>
  <w:style w:type="paragraph" w:customStyle="1" w:styleId="xl182">
    <w:name w:val="xl182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83">
    <w:name w:val="xl183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84">
    <w:name w:val="xl184"/>
    <w:basedOn w:val="a"/>
    <w:rsid w:val="008E2D0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85">
    <w:name w:val="xl185"/>
    <w:basedOn w:val="a"/>
    <w:rsid w:val="008E2D0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cs="Times New Roman"/>
      <w:color w:val="000000"/>
      <w:sz w:val="18"/>
      <w:szCs w:val="18"/>
    </w:rPr>
  </w:style>
  <w:style w:type="paragraph" w:customStyle="1" w:styleId="xl186">
    <w:name w:val="xl186"/>
    <w:basedOn w:val="a"/>
    <w:rsid w:val="008E2D0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Times New Roman"/>
      <w:color w:val="000000"/>
      <w:sz w:val="18"/>
      <w:szCs w:val="18"/>
    </w:rPr>
  </w:style>
  <w:style w:type="paragraph" w:customStyle="1" w:styleId="xl187">
    <w:name w:val="xl187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Times New Roman"/>
      <w:color w:val="000000"/>
      <w:sz w:val="18"/>
      <w:szCs w:val="18"/>
    </w:rPr>
  </w:style>
  <w:style w:type="paragraph" w:customStyle="1" w:styleId="xl188">
    <w:name w:val="xl188"/>
    <w:basedOn w:val="a"/>
    <w:rsid w:val="008E2D0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cs="Times New Roman"/>
      <w:color w:val="000000"/>
      <w:sz w:val="18"/>
      <w:szCs w:val="18"/>
    </w:rPr>
  </w:style>
  <w:style w:type="paragraph" w:customStyle="1" w:styleId="xl189">
    <w:name w:val="xl189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90">
    <w:name w:val="xl190"/>
    <w:basedOn w:val="a"/>
    <w:rsid w:val="008E2D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91">
    <w:name w:val="xl191"/>
    <w:basedOn w:val="a"/>
    <w:rsid w:val="008E2D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92">
    <w:name w:val="xl192"/>
    <w:basedOn w:val="a"/>
    <w:rsid w:val="008E2D0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93">
    <w:name w:val="xl193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94">
    <w:name w:val="xl194"/>
    <w:basedOn w:val="a"/>
    <w:rsid w:val="008E2D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95">
    <w:name w:val="xl195"/>
    <w:basedOn w:val="a"/>
    <w:rsid w:val="008E2D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96">
    <w:name w:val="xl196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97">
    <w:name w:val="xl197"/>
    <w:basedOn w:val="a"/>
    <w:rsid w:val="008E2D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ConsPlusDocList">
    <w:name w:val="ConsPlusDocList"/>
    <w:rsid w:val="008E2D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E2D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E2D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8E2D01"/>
  </w:style>
  <w:style w:type="numbering" w:customStyle="1" w:styleId="1100">
    <w:name w:val="Нет списка110"/>
    <w:next w:val="a2"/>
    <w:uiPriority w:val="99"/>
    <w:semiHidden/>
    <w:unhideWhenUsed/>
    <w:rsid w:val="008E2D01"/>
  </w:style>
  <w:style w:type="numbering" w:customStyle="1" w:styleId="280">
    <w:name w:val="Нет списка28"/>
    <w:next w:val="a2"/>
    <w:uiPriority w:val="99"/>
    <w:semiHidden/>
    <w:unhideWhenUsed/>
    <w:rsid w:val="008E2D01"/>
  </w:style>
  <w:style w:type="table" w:customStyle="1" w:styleId="171">
    <w:name w:val="Сетка таблицы17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8E2D01"/>
  </w:style>
  <w:style w:type="numbering" w:customStyle="1" w:styleId="115">
    <w:name w:val="Нет списка115"/>
    <w:next w:val="a2"/>
    <w:uiPriority w:val="99"/>
    <w:semiHidden/>
    <w:unhideWhenUsed/>
    <w:rsid w:val="008E2D01"/>
  </w:style>
  <w:style w:type="numbering" w:customStyle="1" w:styleId="2100">
    <w:name w:val="Нет списка210"/>
    <w:next w:val="a2"/>
    <w:uiPriority w:val="99"/>
    <w:semiHidden/>
    <w:unhideWhenUsed/>
    <w:rsid w:val="008E2D01"/>
  </w:style>
  <w:style w:type="table" w:customStyle="1" w:styleId="182">
    <w:name w:val="Сетка таблицы18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8E2D01"/>
  </w:style>
  <w:style w:type="numbering" w:customStyle="1" w:styleId="340">
    <w:name w:val="Нет списка34"/>
    <w:next w:val="a2"/>
    <w:uiPriority w:val="99"/>
    <w:semiHidden/>
    <w:unhideWhenUsed/>
    <w:rsid w:val="008E2D01"/>
  </w:style>
  <w:style w:type="numbering" w:customStyle="1" w:styleId="116">
    <w:name w:val="Нет списка116"/>
    <w:next w:val="a2"/>
    <w:uiPriority w:val="99"/>
    <w:semiHidden/>
    <w:unhideWhenUsed/>
    <w:rsid w:val="008E2D01"/>
  </w:style>
  <w:style w:type="table" w:customStyle="1" w:styleId="192">
    <w:name w:val="Сетка таблицы19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8E2D01"/>
  </w:style>
  <w:style w:type="numbering" w:customStyle="1" w:styleId="224">
    <w:name w:val="Стиль22"/>
    <w:rsid w:val="008E2D01"/>
  </w:style>
  <w:style w:type="numbering" w:customStyle="1" w:styleId="322">
    <w:name w:val="Стиль32"/>
    <w:rsid w:val="008E2D01"/>
  </w:style>
  <w:style w:type="numbering" w:customStyle="1" w:styleId="117">
    <w:name w:val="Нет списка117"/>
    <w:next w:val="a2"/>
    <w:uiPriority w:val="99"/>
    <w:semiHidden/>
    <w:unhideWhenUsed/>
    <w:rsid w:val="008E2D01"/>
  </w:style>
  <w:style w:type="numbering" w:customStyle="1" w:styleId="2140">
    <w:name w:val="Нет списка214"/>
    <w:next w:val="a2"/>
    <w:uiPriority w:val="99"/>
    <w:semiHidden/>
    <w:unhideWhenUsed/>
    <w:rsid w:val="008E2D01"/>
  </w:style>
  <w:style w:type="numbering" w:customStyle="1" w:styleId="350">
    <w:name w:val="Нет списка35"/>
    <w:next w:val="a2"/>
    <w:uiPriority w:val="99"/>
    <w:semiHidden/>
    <w:unhideWhenUsed/>
    <w:rsid w:val="008E2D01"/>
  </w:style>
  <w:style w:type="numbering" w:customStyle="1" w:styleId="1240">
    <w:name w:val="Нет списка124"/>
    <w:next w:val="a2"/>
    <w:uiPriority w:val="99"/>
    <w:semiHidden/>
    <w:unhideWhenUsed/>
    <w:rsid w:val="008E2D01"/>
  </w:style>
  <w:style w:type="numbering" w:customStyle="1" w:styleId="215">
    <w:name w:val="Нет списка215"/>
    <w:next w:val="a2"/>
    <w:uiPriority w:val="99"/>
    <w:semiHidden/>
    <w:unhideWhenUsed/>
    <w:rsid w:val="008E2D01"/>
  </w:style>
  <w:style w:type="numbering" w:customStyle="1" w:styleId="440">
    <w:name w:val="Нет списка44"/>
    <w:next w:val="a2"/>
    <w:uiPriority w:val="99"/>
    <w:semiHidden/>
    <w:unhideWhenUsed/>
    <w:rsid w:val="008E2D01"/>
  </w:style>
  <w:style w:type="numbering" w:customStyle="1" w:styleId="134">
    <w:name w:val="Нет списка134"/>
    <w:next w:val="a2"/>
    <w:uiPriority w:val="99"/>
    <w:semiHidden/>
    <w:unhideWhenUsed/>
    <w:rsid w:val="008E2D01"/>
  </w:style>
  <w:style w:type="numbering" w:customStyle="1" w:styleId="2240">
    <w:name w:val="Нет списка224"/>
    <w:next w:val="a2"/>
    <w:uiPriority w:val="99"/>
    <w:semiHidden/>
    <w:unhideWhenUsed/>
    <w:rsid w:val="008E2D01"/>
  </w:style>
  <w:style w:type="numbering" w:customStyle="1" w:styleId="54">
    <w:name w:val="Нет списка54"/>
    <w:next w:val="a2"/>
    <w:uiPriority w:val="99"/>
    <w:semiHidden/>
    <w:unhideWhenUsed/>
    <w:rsid w:val="008E2D01"/>
  </w:style>
  <w:style w:type="numbering" w:customStyle="1" w:styleId="144">
    <w:name w:val="Нет списка144"/>
    <w:next w:val="a2"/>
    <w:uiPriority w:val="99"/>
    <w:semiHidden/>
    <w:unhideWhenUsed/>
    <w:rsid w:val="008E2D01"/>
  </w:style>
  <w:style w:type="numbering" w:customStyle="1" w:styleId="234">
    <w:name w:val="Нет списка234"/>
    <w:next w:val="a2"/>
    <w:uiPriority w:val="99"/>
    <w:semiHidden/>
    <w:unhideWhenUsed/>
    <w:rsid w:val="008E2D01"/>
  </w:style>
  <w:style w:type="paragraph" w:styleId="affff4">
    <w:name w:val="Document Map"/>
    <w:basedOn w:val="a"/>
    <w:link w:val="affff5"/>
    <w:uiPriority w:val="99"/>
    <w:semiHidden/>
    <w:unhideWhenUsed/>
    <w:rsid w:val="008E2D0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8E2D01"/>
    <w:rPr>
      <w:rFonts w:ascii="Tahoma" w:hAnsi="Tahoma" w:cs="Tahoma"/>
      <w:sz w:val="16"/>
      <w:szCs w:val="16"/>
    </w:rPr>
  </w:style>
  <w:style w:type="numbering" w:customStyle="1" w:styleId="360">
    <w:name w:val="Нет списка36"/>
    <w:next w:val="a2"/>
    <w:uiPriority w:val="99"/>
    <w:semiHidden/>
    <w:unhideWhenUsed/>
    <w:rsid w:val="008E2D01"/>
  </w:style>
  <w:style w:type="numbering" w:customStyle="1" w:styleId="118">
    <w:name w:val="Нет списка118"/>
    <w:next w:val="a2"/>
    <w:uiPriority w:val="99"/>
    <w:semiHidden/>
    <w:unhideWhenUsed/>
    <w:rsid w:val="008E2D01"/>
  </w:style>
  <w:style w:type="table" w:customStyle="1" w:styleId="201">
    <w:name w:val="Сетка таблицы20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8E2D01"/>
  </w:style>
  <w:style w:type="numbering" w:customStyle="1" w:styleId="216">
    <w:name w:val="Нет списка216"/>
    <w:next w:val="a2"/>
    <w:uiPriority w:val="99"/>
    <w:semiHidden/>
    <w:unhideWhenUsed/>
    <w:rsid w:val="008E2D01"/>
  </w:style>
  <w:style w:type="numbering" w:customStyle="1" w:styleId="37">
    <w:name w:val="Нет списка37"/>
    <w:next w:val="a2"/>
    <w:uiPriority w:val="99"/>
    <w:semiHidden/>
    <w:unhideWhenUsed/>
    <w:rsid w:val="008E2D01"/>
  </w:style>
  <w:style w:type="numbering" w:customStyle="1" w:styleId="125">
    <w:name w:val="Нет списка125"/>
    <w:next w:val="a2"/>
    <w:uiPriority w:val="99"/>
    <w:semiHidden/>
    <w:unhideWhenUsed/>
    <w:rsid w:val="008E2D01"/>
  </w:style>
  <w:style w:type="numbering" w:customStyle="1" w:styleId="217">
    <w:name w:val="Нет списка217"/>
    <w:next w:val="a2"/>
    <w:uiPriority w:val="99"/>
    <w:semiHidden/>
    <w:unhideWhenUsed/>
    <w:rsid w:val="008E2D01"/>
  </w:style>
  <w:style w:type="numbering" w:customStyle="1" w:styleId="450">
    <w:name w:val="Нет списка45"/>
    <w:next w:val="a2"/>
    <w:uiPriority w:val="99"/>
    <w:semiHidden/>
    <w:unhideWhenUsed/>
    <w:rsid w:val="008E2D01"/>
  </w:style>
  <w:style w:type="numbering" w:customStyle="1" w:styleId="135">
    <w:name w:val="Нет списка135"/>
    <w:next w:val="a2"/>
    <w:uiPriority w:val="99"/>
    <w:semiHidden/>
    <w:unhideWhenUsed/>
    <w:rsid w:val="008E2D01"/>
  </w:style>
  <w:style w:type="numbering" w:customStyle="1" w:styleId="225">
    <w:name w:val="Нет списка225"/>
    <w:next w:val="a2"/>
    <w:uiPriority w:val="99"/>
    <w:semiHidden/>
    <w:unhideWhenUsed/>
    <w:rsid w:val="008E2D01"/>
  </w:style>
  <w:style w:type="numbering" w:customStyle="1" w:styleId="55">
    <w:name w:val="Нет списка55"/>
    <w:next w:val="a2"/>
    <w:uiPriority w:val="99"/>
    <w:semiHidden/>
    <w:unhideWhenUsed/>
    <w:rsid w:val="008E2D01"/>
  </w:style>
  <w:style w:type="numbering" w:customStyle="1" w:styleId="145">
    <w:name w:val="Нет списка145"/>
    <w:next w:val="a2"/>
    <w:uiPriority w:val="99"/>
    <w:semiHidden/>
    <w:unhideWhenUsed/>
    <w:rsid w:val="008E2D01"/>
  </w:style>
  <w:style w:type="numbering" w:customStyle="1" w:styleId="235">
    <w:name w:val="Нет списка235"/>
    <w:next w:val="a2"/>
    <w:uiPriority w:val="99"/>
    <w:semiHidden/>
    <w:unhideWhenUsed/>
    <w:rsid w:val="008E2D01"/>
  </w:style>
  <w:style w:type="paragraph" w:customStyle="1" w:styleId="western">
    <w:name w:val="western"/>
    <w:basedOn w:val="a"/>
    <w:qFormat/>
    <w:rsid w:val="008E2D01"/>
    <w:pPr>
      <w:widowControl w:val="0"/>
      <w:spacing w:before="100" w:after="119"/>
    </w:pPr>
    <w:rPr>
      <w:rFonts w:cs="Times New Roman"/>
      <w:color w:val="00000A"/>
      <w:sz w:val="20"/>
      <w:szCs w:val="20"/>
    </w:rPr>
  </w:style>
  <w:style w:type="paragraph" w:customStyle="1" w:styleId="affff6">
    <w:name w:val="Содержимое врезки"/>
    <w:basedOn w:val="a"/>
    <w:qFormat/>
    <w:rsid w:val="008E2D01"/>
    <w:pPr>
      <w:widowControl w:val="0"/>
    </w:pPr>
    <w:rPr>
      <w:rFonts w:cs="Times New Roman"/>
      <w:color w:val="00000A"/>
      <w:sz w:val="20"/>
      <w:szCs w:val="20"/>
    </w:rPr>
  </w:style>
  <w:style w:type="character" w:customStyle="1" w:styleId="readonly">
    <w:name w:val="readonly"/>
    <w:basedOn w:val="a0"/>
    <w:rsid w:val="00636822"/>
  </w:style>
  <w:style w:type="character" w:customStyle="1" w:styleId="subp-group">
    <w:name w:val="subp-group"/>
    <w:basedOn w:val="a0"/>
    <w:rsid w:val="00636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lectrosta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1850A-E112-49B1-B230-504A81CFB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4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Даницкая</dc:creator>
  <cp:keywords/>
  <dc:description>exif_MSED_8cff8ed6d25ea9357b5bbbbf61ee5a065604b9976cfac622f6455bdafc4d0ca9</dc:description>
  <cp:lastModifiedBy>Татьяна Побежимова</cp:lastModifiedBy>
  <cp:revision>549</cp:revision>
  <cp:lastPrinted>2022-12-21T09:27:00Z</cp:lastPrinted>
  <dcterms:created xsi:type="dcterms:W3CDTF">2021-02-02T12:46:00Z</dcterms:created>
  <dcterms:modified xsi:type="dcterms:W3CDTF">2023-01-27T11:38:00Z</dcterms:modified>
</cp:coreProperties>
</file>